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B3CF" w14:textId="77777777" w:rsidR="00567858" w:rsidRDefault="0053413A" w:rsidP="00D6722A">
      <w:pPr>
        <w:tabs>
          <w:tab w:val="left" w:pos="-2835"/>
        </w:tabs>
        <w:suppressAutoHyphens/>
        <w:ind w:firstLine="284"/>
        <w:jc w:val="right"/>
        <w:rPr>
          <w:b/>
          <w:i/>
        </w:rPr>
      </w:pPr>
      <w:r w:rsidRPr="006733ED">
        <w:rPr>
          <w:b/>
          <w:i/>
        </w:rPr>
        <w:t>Приложение 2</w:t>
      </w:r>
    </w:p>
    <w:p w14:paraId="7B690E6C" w14:textId="77777777" w:rsidR="00F96487" w:rsidRPr="00C431B6" w:rsidRDefault="009B3F61" w:rsidP="00D6722A">
      <w:pPr>
        <w:pStyle w:val="ad"/>
        <w:tabs>
          <w:tab w:val="num" w:pos="0"/>
        </w:tabs>
        <w:suppressAutoHyphens/>
        <w:spacing w:after="0"/>
        <w:jc w:val="right"/>
        <w:rPr>
          <w:i/>
          <w:sz w:val="20"/>
        </w:rPr>
      </w:pPr>
      <w:r>
        <w:rPr>
          <w:i/>
          <w:sz w:val="20"/>
        </w:rPr>
        <w:t xml:space="preserve">К Положению о </w:t>
      </w:r>
      <w:bookmarkStart w:id="0" w:name="_Hlk104829880"/>
      <w:r>
        <w:rPr>
          <w:i/>
          <w:sz w:val="20"/>
        </w:rPr>
        <w:t xml:space="preserve">Региональных </w:t>
      </w:r>
      <w:r w:rsidR="00F96487" w:rsidRPr="00C431B6">
        <w:rPr>
          <w:i/>
          <w:sz w:val="20"/>
        </w:rPr>
        <w:t>лично-командных соревнованиях по стрельбе</w:t>
      </w:r>
    </w:p>
    <w:p w14:paraId="085B39C0" w14:textId="77777777" w:rsidR="008078BC" w:rsidRDefault="00F96487" w:rsidP="00D6722A">
      <w:pPr>
        <w:pStyle w:val="ad"/>
        <w:tabs>
          <w:tab w:val="num" w:pos="0"/>
        </w:tabs>
        <w:suppressAutoHyphens/>
        <w:spacing w:after="0"/>
        <w:ind w:firstLine="284"/>
        <w:jc w:val="right"/>
        <w:rPr>
          <w:i/>
          <w:sz w:val="20"/>
        </w:rPr>
      </w:pPr>
      <w:r w:rsidRPr="00F96487">
        <w:rPr>
          <w:i/>
          <w:sz w:val="20"/>
        </w:rPr>
        <w:t>посвященных Дню полного освобождения Ленинграда от фашистской блокады</w:t>
      </w:r>
    </w:p>
    <w:bookmarkEnd w:id="0"/>
    <w:p w14:paraId="2EC33F9C" w14:textId="77777777" w:rsidR="00F96487" w:rsidRDefault="00F96487" w:rsidP="00D6722A">
      <w:pPr>
        <w:pStyle w:val="ad"/>
        <w:tabs>
          <w:tab w:val="num" w:pos="0"/>
        </w:tabs>
        <w:suppressAutoHyphens/>
        <w:spacing w:after="0"/>
        <w:ind w:firstLine="284"/>
        <w:jc w:val="right"/>
        <w:rPr>
          <w:i/>
          <w:sz w:val="20"/>
        </w:rPr>
      </w:pPr>
    </w:p>
    <w:p w14:paraId="136C1ABE" w14:textId="77777777" w:rsidR="00F96487" w:rsidRPr="008078BC" w:rsidRDefault="00F96487" w:rsidP="00D6722A">
      <w:pPr>
        <w:pStyle w:val="ad"/>
        <w:tabs>
          <w:tab w:val="num" w:pos="0"/>
        </w:tabs>
        <w:suppressAutoHyphens/>
        <w:spacing w:after="0"/>
        <w:ind w:firstLine="284"/>
        <w:jc w:val="right"/>
        <w:rPr>
          <w:b/>
          <w:i/>
          <w:szCs w:val="24"/>
        </w:rPr>
      </w:pPr>
    </w:p>
    <w:p w14:paraId="354AA10C" w14:textId="77777777" w:rsidR="00ED1217" w:rsidRPr="0053413A" w:rsidRDefault="00917997" w:rsidP="00D6722A">
      <w:pPr>
        <w:suppressAutoHyphens/>
        <w:jc w:val="center"/>
        <w:rPr>
          <w:sz w:val="22"/>
        </w:rPr>
      </w:pPr>
      <w:r>
        <w:rPr>
          <w:sz w:val="22"/>
        </w:rPr>
        <w:t>ЗАЯВКА</w:t>
      </w:r>
    </w:p>
    <w:p w14:paraId="0B1121C7" w14:textId="77777777" w:rsidR="006D7D01" w:rsidRPr="006D7D01" w:rsidRDefault="00ED1217" w:rsidP="00D6722A">
      <w:pPr>
        <w:suppressAutoHyphens/>
        <w:ind w:firstLine="284"/>
        <w:jc w:val="center"/>
        <w:rPr>
          <w:sz w:val="22"/>
          <w:szCs w:val="22"/>
        </w:rPr>
      </w:pPr>
      <w:r w:rsidRPr="00755DC6">
        <w:rPr>
          <w:sz w:val="22"/>
          <w:szCs w:val="22"/>
        </w:rPr>
        <w:t xml:space="preserve">на участие в </w:t>
      </w:r>
      <w:r w:rsidR="009B3F61">
        <w:rPr>
          <w:sz w:val="22"/>
          <w:szCs w:val="22"/>
        </w:rPr>
        <w:t xml:space="preserve">Региональных </w:t>
      </w:r>
      <w:r w:rsidR="006D7D01" w:rsidRPr="006D7D01">
        <w:rPr>
          <w:sz w:val="22"/>
          <w:szCs w:val="22"/>
        </w:rPr>
        <w:t>лично-командных соревнованиях по стрельбе</w:t>
      </w:r>
      <w:r w:rsidR="009B3F61">
        <w:rPr>
          <w:sz w:val="22"/>
          <w:szCs w:val="22"/>
        </w:rPr>
        <w:t>,</w:t>
      </w:r>
    </w:p>
    <w:p w14:paraId="2B498FA8" w14:textId="77777777" w:rsidR="0051427A" w:rsidRDefault="00F96487" w:rsidP="00541072">
      <w:pPr>
        <w:suppressAutoHyphens/>
        <w:spacing w:line="480" w:lineRule="auto"/>
        <w:ind w:firstLine="284"/>
        <w:jc w:val="center"/>
        <w:rPr>
          <w:sz w:val="22"/>
        </w:rPr>
      </w:pPr>
      <w:r w:rsidRPr="00F96487">
        <w:rPr>
          <w:sz w:val="22"/>
          <w:szCs w:val="22"/>
        </w:rPr>
        <w:t>посвященных Дню полного освобождения Ленинграда от фашистской блокады</w:t>
      </w:r>
    </w:p>
    <w:p w14:paraId="4018FAFF" w14:textId="77777777" w:rsidR="00ED1217" w:rsidRDefault="00ED1217" w:rsidP="00D6722A">
      <w:pPr>
        <w:suppressAutoHyphens/>
        <w:jc w:val="center"/>
        <w:rPr>
          <w:sz w:val="22"/>
        </w:rPr>
      </w:pPr>
      <w:r w:rsidRPr="0053413A">
        <w:rPr>
          <w:sz w:val="22"/>
        </w:rPr>
        <w:t>от</w:t>
      </w:r>
      <w:r w:rsidR="00345399">
        <w:rPr>
          <w:sz w:val="22"/>
        </w:rPr>
        <w:t>________________________________________________________________</w:t>
      </w:r>
    </w:p>
    <w:p w14:paraId="1961CFBF" w14:textId="77777777" w:rsidR="00345399" w:rsidRPr="00345399" w:rsidRDefault="00844ED4" w:rsidP="00D6722A">
      <w:pPr>
        <w:suppressAutoHyphens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Краткое на</w:t>
      </w:r>
      <w:r w:rsidR="00345399" w:rsidRPr="00345399">
        <w:rPr>
          <w:i/>
          <w:sz w:val="18"/>
          <w:szCs w:val="18"/>
        </w:rPr>
        <w:t>именование ОУ</w:t>
      </w:r>
      <w:r>
        <w:rPr>
          <w:i/>
          <w:sz w:val="18"/>
          <w:szCs w:val="18"/>
        </w:rPr>
        <w:t xml:space="preserve"> (согласно Уставу)</w:t>
      </w:r>
      <w:r w:rsidR="00345399" w:rsidRPr="00345399">
        <w:rPr>
          <w:i/>
          <w:sz w:val="18"/>
          <w:szCs w:val="18"/>
        </w:rPr>
        <w:t>)</w:t>
      </w:r>
    </w:p>
    <w:p w14:paraId="586B9453" w14:textId="77777777" w:rsidR="001D5B12" w:rsidRDefault="001D5B12" w:rsidP="00D6722A">
      <w:pPr>
        <w:suppressAutoHyphens/>
        <w:jc w:val="center"/>
        <w:rPr>
          <w:sz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06"/>
        <w:gridCol w:w="788"/>
        <w:gridCol w:w="1376"/>
        <w:gridCol w:w="3479"/>
        <w:gridCol w:w="1984"/>
      </w:tblGrid>
      <w:tr w:rsidR="00844ED4" w:rsidRPr="00EB7373" w14:paraId="795AFE72" w14:textId="77777777" w:rsidTr="00844ED4">
        <w:tc>
          <w:tcPr>
            <w:tcW w:w="540" w:type="dxa"/>
          </w:tcPr>
          <w:p w14:paraId="32260800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№ п/п</w:t>
            </w:r>
          </w:p>
        </w:tc>
        <w:tc>
          <w:tcPr>
            <w:tcW w:w="2606" w:type="dxa"/>
          </w:tcPr>
          <w:p w14:paraId="780DA54A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Фамилия, имя</w:t>
            </w:r>
            <w:r>
              <w:t>, отчество участника</w:t>
            </w:r>
          </w:p>
        </w:tc>
        <w:tc>
          <w:tcPr>
            <w:tcW w:w="788" w:type="dxa"/>
          </w:tcPr>
          <w:p w14:paraId="3E8AF80D" w14:textId="77777777" w:rsidR="00844ED4" w:rsidRPr="006240B4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 xml:space="preserve">Пол </w:t>
            </w:r>
          </w:p>
        </w:tc>
        <w:tc>
          <w:tcPr>
            <w:tcW w:w="1376" w:type="dxa"/>
          </w:tcPr>
          <w:p w14:paraId="745AE169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Дата</w:t>
            </w:r>
          </w:p>
          <w:p w14:paraId="5D867F6A" w14:textId="77777777" w:rsidR="00844ED4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рождения</w:t>
            </w:r>
          </w:p>
          <w:p w14:paraId="0BD2F288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>
              <w:t>(</w:t>
            </w:r>
            <w:proofErr w:type="spellStart"/>
            <w:r>
              <w:t>дд.</w:t>
            </w:r>
            <w:proofErr w:type="gramStart"/>
            <w:r>
              <w:t>мм.ггг</w:t>
            </w:r>
            <w:proofErr w:type="spellEnd"/>
            <w:proofErr w:type="gramEnd"/>
            <w:r>
              <w:t>)</w:t>
            </w:r>
          </w:p>
        </w:tc>
        <w:tc>
          <w:tcPr>
            <w:tcW w:w="3479" w:type="dxa"/>
          </w:tcPr>
          <w:p w14:paraId="36AF09E6" w14:textId="77777777" w:rsidR="00844ED4" w:rsidRDefault="00844ED4" w:rsidP="00844ED4">
            <w:pPr>
              <w:suppressAutoHyphens/>
              <w:spacing w:line="276" w:lineRule="auto"/>
              <w:jc w:val="center"/>
            </w:pPr>
            <w:r>
              <w:t>Контактные данные:</w:t>
            </w:r>
          </w:p>
          <w:p w14:paraId="741B82C2" w14:textId="77777777" w:rsidR="00844ED4" w:rsidRDefault="00844ED4" w:rsidP="00844ED4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e</w:t>
            </w:r>
            <w:r w:rsidRPr="0013546B">
              <w:t>-</w:t>
            </w:r>
            <w:r>
              <w:rPr>
                <w:lang w:val="en-US"/>
              </w:rPr>
              <w:t>mail</w:t>
            </w:r>
            <w:r>
              <w:rPr>
                <w:sz w:val="22"/>
                <w:szCs w:val="22"/>
              </w:rPr>
              <w:t>, номер моб. телефона</w:t>
            </w:r>
          </w:p>
          <w:p w14:paraId="5E74543F" w14:textId="77777777" w:rsidR="00844ED4" w:rsidRPr="006240B4" w:rsidRDefault="00844ED4" w:rsidP="00844ED4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случае отсутствия, указываются контактные данные родителя)</w:t>
            </w:r>
          </w:p>
        </w:tc>
        <w:tc>
          <w:tcPr>
            <w:tcW w:w="1984" w:type="dxa"/>
          </w:tcPr>
          <w:p w14:paraId="2FD0D3D2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ед. допуск</w:t>
            </w:r>
          </w:p>
        </w:tc>
      </w:tr>
      <w:tr w:rsidR="00844ED4" w:rsidRPr="00EB7373" w14:paraId="6255E318" w14:textId="77777777" w:rsidTr="00974689">
        <w:tc>
          <w:tcPr>
            <w:tcW w:w="10773" w:type="dxa"/>
            <w:gridSpan w:val="6"/>
          </w:tcPr>
          <w:p w14:paraId="32E04F7B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16A5F478" w14:textId="77777777" w:rsidTr="00844ED4">
        <w:tc>
          <w:tcPr>
            <w:tcW w:w="540" w:type="dxa"/>
          </w:tcPr>
          <w:p w14:paraId="13F5FF84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1</w:t>
            </w:r>
          </w:p>
        </w:tc>
        <w:tc>
          <w:tcPr>
            <w:tcW w:w="2606" w:type="dxa"/>
          </w:tcPr>
          <w:p w14:paraId="5F581EBA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529FB31D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53A74ECE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5487048F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5AC6C5FA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640D62F7" w14:textId="77777777" w:rsidTr="00844ED4">
        <w:tc>
          <w:tcPr>
            <w:tcW w:w="540" w:type="dxa"/>
          </w:tcPr>
          <w:p w14:paraId="77A0619A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2</w:t>
            </w:r>
          </w:p>
        </w:tc>
        <w:tc>
          <w:tcPr>
            <w:tcW w:w="2606" w:type="dxa"/>
          </w:tcPr>
          <w:p w14:paraId="5ECD521F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05D44ECD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3CDFB24A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6CC793FA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3F84C885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1FCD14CC" w14:textId="77777777" w:rsidTr="00844ED4">
        <w:tc>
          <w:tcPr>
            <w:tcW w:w="540" w:type="dxa"/>
          </w:tcPr>
          <w:p w14:paraId="709A96F6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3</w:t>
            </w:r>
          </w:p>
        </w:tc>
        <w:tc>
          <w:tcPr>
            <w:tcW w:w="2606" w:type="dxa"/>
          </w:tcPr>
          <w:p w14:paraId="759E5785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569088C5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01DBC65C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67557443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545A1B10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5ACD4DE0" w14:textId="77777777" w:rsidTr="00844ED4">
        <w:tc>
          <w:tcPr>
            <w:tcW w:w="540" w:type="dxa"/>
          </w:tcPr>
          <w:p w14:paraId="19A3A3BD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4</w:t>
            </w:r>
          </w:p>
        </w:tc>
        <w:tc>
          <w:tcPr>
            <w:tcW w:w="2606" w:type="dxa"/>
          </w:tcPr>
          <w:p w14:paraId="35CD4408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1EB7AD7E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0787724D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723897EF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0029B339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2E0C9B7B" w14:textId="77777777" w:rsidTr="00133E7A">
        <w:tc>
          <w:tcPr>
            <w:tcW w:w="10773" w:type="dxa"/>
            <w:gridSpan w:val="6"/>
          </w:tcPr>
          <w:p w14:paraId="11315EC0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440C5D02" w14:textId="77777777" w:rsidTr="00844ED4">
        <w:tc>
          <w:tcPr>
            <w:tcW w:w="540" w:type="dxa"/>
          </w:tcPr>
          <w:p w14:paraId="34B58C36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1</w:t>
            </w:r>
          </w:p>
        </w:tc>
        <w:tc>
          <w:tcPr>
            <w:tcW w:w="2606" w:type="dxa"/>
          </w:tcPr>
          <w:p w14:paraId="33D0B4E1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68B7FD98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75889299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136CE462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53822D30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5378AA8F" w14:textId="77777777" w:rsidTr="00844ED4">
        <w:tc>
          <w:tcPr>
            <w:tcW w:w="540" w:type="dxa"/>
          </w:tcPr>
          <w:p w14:paraId="2958F603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2</w:t>
            </w:r>
          </w:p>
        </w:tc>
        <w:tc>
          <w:tcPr>
            <w:tcW w:w="2606" w:type="dxa"/>
          </w:tcPr>
          <w:p w14:paraId="54E2943A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135D4552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7C3922DE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36FB94D0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6C88B445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43A1626A" w14:textId="77777777" w:rsidTr="00844ED4">
        <w:tc>
          <w:tcPr>
            <w:tcW w:w="540" w:type="dxa"/>
          </w:tcPr>
          <w:p w14:paraId="57341494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3</w:t>
            </w:r>
          </w:p>
        </w:tc>
        <w:tc>
          <w:tcPr>
            <w:tcW w:w="2606" w:type="dxa"/>
          </w:tcPr>
          <w:p w14:paraId="04064970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003BEEBC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164259BF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0A79B7C1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7A8B0DE7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23E3E84D" w14:textId="77777777" w:rsidTr="00844ED4">
        <w:tc>
          <w:tcPr>
            <w:tcW w:w="540" w:type="dxa"/>
          </w:tcPr>
          <w:p w14:paraId="21496689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4</w:t>
            </w:r>
          </w:p>
        </w:tc>
        <w:tc>
          <w:tcPr>
            <w:tcW w:w="2606" w:type="dxa"/>
          </w:tcPr>
          <w:p w14:paraId="17EF4A12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51F96623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67D01F22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36475410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6970B530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18580EBB" w14:textId="77777777" w:rsidTr="00B35C43">
        <w:tc>
          <w:tcPr>
            <w:tcW w:w="10773" w:type="dxa"/>
            <w:gridSpan w:val="6"/>
          </w:tcPr>
          <w:p w14:paraId="7953A118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1F21B54E" w14:textId="77777777" w:rsidTr="00844ED4">
        <w:tc>
          <w:tcPr>
            <w:tcW w:w="540" w:type="dxa"/>
          </w:tcPr>
          <w:p w14:paraId="0539DCE6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1</w:t>
            </w:r>
          </w:p>
        </w:tc>
        <w:tc>
          <w:tcPr>
            <w:tcW w:w="2606" w:type="dxa"/>
          </w:tcPr>
          <w:p w14:paraId="17DC298A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74325FA2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4B8BB526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49B150D7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3277205F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550B9B70" w14:textId="77777777" w:rsidTr="00844ED4">
        <w:tc>
          <w:tcPr>
            <w:tcW w:w="540" w:type="dxa"/>
          </w:tcPr>
          <w:p w14:paraId="6B352E2D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2</w:t>
            </w:r>
          </w:p>
        </w:tc>
        <w:tc>
          <w:tcPr>
            <w:tcW w:w="2606" w:type="dxa"/>
          </w:tcPr>
          <w:p w14:paraId="72396111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1E4DB899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26AF7CF5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35597F66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45792EF7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5ADB434F" w14:textId="77777777" w:rsidTr="00844ED4">
        <w:tc>
          <w:tcPr>
            <w:tcW w:w="540" w:type="dxa"/>
          </w:tcPr>
          <w:p w14:paraId="3956EC22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3</w:t>
            </w:r>
          </w:p>
        </w:tc>
        <w:tc>
          <w:tcPr>
            <w:tcW w:w="2606" w:type="dxa"/>
          </w:tcPr>
          <w:p w14:paraId="56ADA306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5E5412BE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5A5FDCA3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2AA03C59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6037E1B8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  <w:tr w:rsidR="00844ED4" w:rsidRPr="00EB7373" w14:paraId="15389D77" w14:textId="77777777" w:rsidTr="00844ED4">
        <w:tc>
          <w:tcPr>
            <w:tcW w:w="540" w:type="dxa"/>
          </w:tcPr>
          <w:p w14:paraId="28B20405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4</w:t>
            </w:r>
          </w:p>
        </w:tc>
        <w:tc>
          <w:tcPr>
            <w:tcW w:w="2606" w:type="dxa"/>
          </w:tcPr>
          <w:p w14:paraId="5050F0E2" w14:textId="77777777" w:rsidR="00844ED4" w:rsidRPr="00EB7373" w:rsidRDefault="00844ED4" w:rsidP="00844ED4">
            <w:pPr>
              <w:suppressAutoHyphens/>
              <w:spacing w:line="276" w:lineRule="auto"/>
              <w:jc w:val="both"/>
            </w:pPr>
          </w:p>
        </w:tc>
        <w:tc>
          <w:tcPr>
            <w:tcW w:w="788" w:type="dxa"/>
          </w:tcPr>
          <w:p w14:paraId="4C35E95D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  <w:r w:rsidRPr="00EB7373">
              <w:t>м (ж)</w:t>
            </w:r>
          </w:p>
        </w:tc>
        <w:tc>
          <w:tcPr>
            <w:tcW w:w="1376" w:type="dxa"/>
          </w:tcPr>
          <w:p w14:paraId="4B4677C4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3479" w:type="dxa"/>
          </w:tcPr>
          <w:p w14:paraId="696D7204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  <w:tc>
          <w:tcPr>
            <w:tcW w:w="1984" w:type="dxa"/>
          </w:tcPr>
          <w:p w14:paraId="26BBFF29" w14:textId="77777777" w:rsidR="00844ED4" w:rsidRPr="00EB7373" w:rsidRDefault="00844ED4" w:rsidP="00844ED4">
            <w:pPr>
              <w:suppressAutoHyphens/>
              <w:spacing w:line="276" w:lineRule="auto"/>
              <w:jc w:val="center"/>
            </w:pPr>
          </w:p>
        </w:tc>
      </w:tr>
    </w:tbl>
    <w:p w14:paraId="37FDA257" w14:textId="77777777" w:rsidR="00345399" w:rsidRPr="00345399" w:rsidRDefault="00345399" w:rsidP="00D6722A">
      <w:pPr>
        <w:suppressAutoHyphens/>
        <w:spacing w:line="276" w:lineRule="auto"/>
        <w:ind w:firstLine="708"/>
        <w:jc w:val="both"/>
        <w:outlineLvl w:val="0"/>
        <w:rPr>
          <w:sz w:val="22"/>
        </w:rPr>
      </w:pPr>
      <w:r w:rsidRPr="00345399">
        <w:rPr>
          <w:sz w:val="22"/>
        </w:rPr>
        <w:t>Настоящим удостоверяется, что со всеми вышеперечисленными чле</w:t>
      </w:r>
      <w:r w:rsidR="00CE3077">
        <w:rPr>
          <w:sz w:val="22"/>
        </w:rPr>
        <w:t>нами команды «________</w:t>
      </w:r>
      <w:r w:rsidR="00541072">
        <w:rPr>
          <w:sz w:val="22"/>
        </w:rPr>
        <w:t>_</w:t>
      </w:r>
      <w:r w:rsidR="00771FFA">
        <w:rPr>
          <w:sz w:val="22"/>
        </w:rPr>
        <w:t>___</w:t>
      </w:r>
      <w:r w:rsidR="00541072">
        <w:rPr>
          <w:sz w:val="22"/>
        </w:rPr>
        <w:t>____</w:t>
      </w:r>
      <w:r w:rsidR="00CE3077">
        <w:rPr>
          <w:sz w:val="22"/>
        </w:rPr>
        <w:t xml:space="preserve">______», </w:t>
      </w:r>
      <w:r w:rsidRPr="00345399">
        <w:rPr>
          <w:sz w:val="22"/>
        </w:rPr>
        <w:t>направленными на соревнования</w:t>
      </w:r>
      <w:r w:rsidR="00CE3077">
        <w:rPr>
          <w:sz w:val="22"/>
        </w:rPr>
        <w:t xml:space="preserve">, </w:t>
      </w:r>
      <w:r w:rsidRPr="00345399">
        <w:rPr>
          <w:sz w:val="22"/>
        </w:rPr>
        <w:t>проведён инструктаж по следующим темам:</w:t>
      </w:r>
    </w:p>
    <w:p w14:paraId="1849C1B8" w14:textId="77777777" w:rsidR="00345399" w:rsidRPr="00345399" w:rsidRDefault="00345399" w:rsidP="00D6722A">
      <w:pPr>
        <w:suppressAutoHyphens/>
        <w:spacing w:line="276" w:lineRule="auto"/>
        <w:jc w:val="both"/>
        <w:outlineLvl w:val="0"/>
        <w:rPr>
          <w:sz w:val="22"/>
        </w:rPr>
      </w:pPr>
      <w:r w:rsidRPr="00345399">
        <w:rPr>
          <w:sz w:val="22"/>
        </w:rPr>
        <w:t>1. Правила поведения и пр</w:t>
      </w:r>
      <w:r w:rsidR="00CE3077">
        <w:rPr>
          <w:sz w:val="22"/>
        </w:rPr>
        <w:t>ебывания</w:t>
      </w:r>
      <w:r w:rsidRPr="00345399">
        <w:rPr>
          <w:sz w:val="22"/>
        </w:rPr>
        <w:t xml:space="preserve"> в общественных местах, на транспорте.</w:t>
      </w:r>
    </w:p>
    <w:p w14:paraId="609968B6" w14:textId="77777777" w:rsidR="00345399" w:rsidRPr="00345399" w:rsidRDefault="00345399" w:rsidP="00D6722A">
      <w:pPr>
        <w:suppressAutoHyphens/>
        <w:spacing w:line="276" w:lineRule="auto"/>
        <w:jc w:val="both"/>
        <w:rPr>
          <w:sz w:val="22"/>
        </w:rPr>
      </w:pPr>
      <w:r w:rsidRPr="00345399">
        <w:rPr>
          <w:sz w:val="22"/>
        </w:rPr>
        <w:t>2. Меры безопасности на стрельбах (в том числе порядок обращения с оружием) и правила поведения в тире.</w:t>
      </w:r>
    </w:p>
    <w:p w14:paraId="78530925" w14:textId="77777777" w:rsidR="00345399" w:rsidRPr="00345399" w:rsidRDefault="00345399" w:rsidP="00D6722A">
      <w:pPr>
        <w:suppressAutoHyphens/>
        <w:spacing w:line="276" w:lineRule="auto"/>
        <w:jc w:val="both"/>
        <w:rPr>
          <w:sz w:val="22"/>
        </w:rPr>
      </w:pPr>
    </w:p>
    <w:p w14:paraId="2492DA63" w14:textId="77777777" w:rsidR="00345399" w:rsidRPr="00345399" w:rsidRDefault="00345399" w:rsidP="00D6722A">
      <w:pPr>
        <w:suppressAutoHyphens/>
        <w:spacing w:line="276" w:lineRule="auto"/>
        <w:jc w:val="both"/>
        <w:rPr>
          <w:sz w:val="22"/>
        </w:rPr>
      </w:pPr>
      <w:r w:rsidRPr="00345399">
        <w:rPr>
          <w:sz w:val="22"/>
        </w:rPr>
        <w:t xml:space="preserve">Всего допущено к соревнованиям </w:t>
      </w:r>
      <w:r w:rsidR="00A95A32">
        <w:rPr>
          <w:sz w:val="22"/>
        </w:rPr>
        <w:t>_____</w:t>
      </w:r>
      <w:r w:rsidRPr="00345399">
        <w:rPr>
          <w:sz w:val="22"/>
        </w:rPr>
        <w:t xml:space="preserve">человека. </w:t>
      </w:r>
    </w:p>
    <w:p w14:paraId="30D0CAE1" w14:textId="77777777" w:rsidR="00A95A32" w:rsidRDefault="00A95A32" w:rsidP="00D6722A">
      <w:pPr>
        <w:suppressAutoHyphens/>
        <w:spacing w:line="276" w:lineRule="auto"/>
        <w:jc w:val="both"/>
        <w:rPr>
          <w:sz w:val="22"/>
        </w:rPr>
      </w:pPr>
    </w:p>
    <w:p w14:paraId="5503D515" w14:textId="77777777" w:rsidR="00345399" w:rsidRDefault="00CE3077" w:rsidP="00D6722A">
      <w:pPr>
        <w:suppressAutoHyphens/>
        <w:spacing w:line="276" w:lineRule="auto"/>
        <w:jc w:val="both"/>
        <w:rPr>
          <w:sz w:val="22"/>
        </w:rPr>
      </w:pPr>
      <w:r>
        <w:rPr>
          <w:sz w:val="22"/>
        </w:rPr>
        <w:t>Руководитель команды</w:t>
      </w:r>
      <w:r w:rsidR="00345399" w:rsidRPr="00345399">
        <w:rPr>
          <w:sz w:val="22"/>
        </w:rPr>
        <w:t xml:space="preserve"> _____________________________________________________________</w:t>
      </w:r>
      <w:r w:rsidR="00A95A32">
        <w:rPr>
          <w:sz w:val="22"/>
        </w:rPr>
        <w:t>__</w:t>
      </w:r>
      <w:r w:rsidR="00D365E1">
        <w:rPr>
          <w:sz w:val="22"/>
        </w:rPr>
        <w:t>____</w:t>
      </w:r>
      <w:r w:rsidR="00A95A32">
        <w:rPr>
          <w:sz w:val="22"/>
        </w:rPr>
        <w:t>__</w:t>
      </w:r>
    </w:p>
    <w:p w14:paraId="0F125B14" w14:textId="77777777" w:rsidR="00345399" w:rsidRPr="00345399" w:rsidRDefault="00A95A32" w:rsidP="00D6722A">
      <w:pPr>
        <w:suppressAutoHyphens/>
        <w:spacing w:line="276" w:lineRule="auto"/>
        <w:ind w:left="1416" w:firstLine="708"/>
        <w:jc w:val="center"/>
        <w:rPr>
          <w:i/>
          <w:sz w:val="18"/>
          <w:szCs w:val="18"/>
        </w:rPr>
      </w:pPr>
      <w:r w:rsidRPr="00A95A32">
        <w:rPr>
          <w:i/>
          <w:sz w:val="18"/>
          <w:szCs w:val="18"/>
        </w:rPr>
        <w:t>(должность, ФИО полностью)</w:t>
      </w:r>
    </w:p>
    <w:p w14:paraId="4E3CB694" w14:textId="77777777" w:rsidR="00345399" w:rsidRPr="00345399" w:rsidRDefault="00634A47" w:rsidP="00D365E1">
      <w:pPr>
        <w:suppressAutoHyphens/>
        <w:spacing w:line="276" w:lineRule="auto"/>
        <w:jc w:val="both"/>
        <w:rPr>
          <w:sz w:val="22"/>
        </w:rPr>
      </w:pPr>
      <w:r>
        <w:rPr>
          <w:sz w:val="22"/>
        </w:rPr>
        <w:t>приказом № _</w:t>
      </w:r>
      <w:r w:rsidR="00345399" w:rsidRPr="00345399">
        <w:rPr>
          <w:sz w:val="22"/>
        </w:rPr>
        <w:t xml:space="preserve">___ от </w:t>
      </w:r>
      <w:r>
        <w:rPr>
          <w:sz w:val="22"/>
        </w:rPr>
        <w:t>__________</w:t>
      </w:r>
      <w:r w:rsidR="00345399" w:rsidRPr="00345399">
        <w:rPr>
          <w:sz w:val="22"/>
        </w:rPr>
        <w:t>_</w:t>
      </w:r>
      <w:r w:rsidR="00206164">
        <w:rPr>
          <w:sz w:val="22"/>
        </w:rPr>
        <w:t>20___</w:t>
      </w:r>
      <w:r w:rsidR="00345399" w:rsidRPr="00345399">
        <w:rPr>
          <w:sz w:val="22"/>
        </w:rPr>
        <w:t xml:space="preserve"> г. назначен от</w:t>
      </w:r>
      <w:r>
        <w:rPr>
          <w:sz w:val="22"/>
        </w:rPr>
        <w:t xml:space="preserve">ветственным за соблюдение ПДД, </w:t>
      </w:r>
      <w:r w:rsidR="00345399" w:rsidRPr="00345399">
        <w:rPr>
          <w:sz w:val="22"/>
        </w:rPr>
        <w:t>жизнь, здоровье и</w:t>
      </w:r>
      <w:r w:rsidR="00771FFA">
        <w:rPr>
          <w:sz w:val="22"/>
        </w:rPr>
        <w:t> </w:t>
      </w:r>
      <w:r w:rsidR="00345399" w:rsidRPr="00345399">
        <w:rPr>
          <w:sz w:val="22"/>
        </w:rPr>
        <w:t>безопасность вышеперечисленных членов команды.</w:t>
      </w:r>
    </w:p>
    <w:p w14:paraId="0A351AF8" w14:textId="77777777" w:rsidR="00345399" w:rsidRPr="00345399" w:rsidRDefault="00345399" w:rsidP="00D6722A">
      <w:pPr>
        <w:suppressAutoHyphens/>
        <w:spacing w:line="276" w:lineRule="auto"/>
        <w:rPr>
          <w:sz w:val="22"/>
        </w:rPr>
      </w:pPr>
      <w:r w:rsidRPr="00345399">
        <w:rPr>
          <w:sz w:val="22"/>
        </w:rPr>
        <w:t xml:space="preserve">Контактные телефоны руководителя команды: </w:t>
      </w:r>
      <w:r w:rsidR="00D365E1">
        <w:rPr>
          <w:sz w:val="22"/>
        </w:rPr>
        <w:t>_____________________________</w:t>
      </w:r>
      <w:r w:rsidRPr="00345399">
        <w:rPr>
          <w:sz w:val="22"/>
        </w:rPr>
        <w:t xml:space="preserve"> ___________________</w:t>
      </w:r>
    </w:p>
    <w:p w14:paraId="32584F59" w14:textId="77777777" w:rsidR="00345399" w:rsidRPr="00345399" w:rsidRDefault="00345399" w:rsidP="00D6722A">
      <w:pPr>
        <w:suppressAutoHyphens/>
        <w:rPr>
          <w:sz w:val="22"/>
        </w:rPr>
      </w:pPr>
    </w:p>
    <w:p w14:paraId="00E8C61A" w14:textId="77777777" w:rsidR="00345399" w:rsidRPr="00345399" w:rsidRDefault="00345399" w:rsidP="00D6722A">
      <w:pPr>
        <w:suppressAutoHyphens/>
        <w:spacing w:line="276" w:lineRule="auto"/>
        <w:rPr>
          <w:rFonts w:eastAsia="Calibri"/>
          <w:lang w:eastAsia="en-US"/>
        </w:rPr>
      </w:pPr>
      <w:r w:rsidRPr="00345399">
        <w:rPr>
          <w:rFonts w:eastAsia="Calibri"/>
          <w:lang w:eastAsia="en-US"/>
        </w:rPr>
        <w:t xml:space="preserve">Директор ОУ </w:t>
      </w:r>
      <w:r w:rsidRPr="00345399">
        <w:rPr>
          <w:rFonts w:eastAsia="Calibri"/>
          <w:lang w:eastAsia="en-US"/>
        </w:rPr>
        <w:tab/>
        <w:t xml:space="preserve">______________ </w:t>
      </w:r>
      <w:r w:rsidRPr="00345399">
        <w:rPr>
          <w:rFonts w:eastAsia="Calibri"/>
          <w:lang w:eastAsia="en-US"/>
        </w:rPr>
        <w:tab/>
      </w:r>
      <w:r w:rsidRPr="00345399">
        <w:rPr>
          <w:rFonts w:eastAsia="Calibri"/>
          <w:lang w:eastAsia="en-US"/>
        </w:rPr>
        <w:tab/>
      </w:r>
      <w:r w:rsidRPr="00345399">
        <w:rPr>
          <w:rFonts w:eastAsia="Calibri"/>
          <w:lang w:eastAsia="en-US"/>
        </w:rPr>
        <w:tab/>
        <w:t>_____________________</w:t>
      </w:r>
    </w:p>
    <w:p w14:paraId="7D0492D5" w14:textId="77777777" w:rsidR="00345399" w:rsidRPr="00345399" w:rsidRDefault="00345399" w:rsidP="00D6722A">
      <w:pPr>
        <w:suppressAutoHyphens/>
        <w:spacing w:line="276" w:lineRule="auto"/>
        <w:ind w:left="2124" w:firstLine="708"/>
        <w:rPr>
          <w:rFonts w:eastAsia="Calibri"/>
          <w:sz w:val="22"/>
          <w:szCs w:val="22"/>
          <w:lang w:eastAsia="en-US"/>
        </w:rPr>
      </w:pPr>
      <w:r w:rsidRPr="00345399">
        <w:rPr>
          <w:rFonts w:eastAsia="Calibri"/>
          <w:sz w:val="22"/>
          <w:szCs w:val="22"/>
          <w:lang w:eastAsia="en-US"/>
        </w:rPr>
        <w:t>подпись</w:t>
      </w:r>
      <w:r w:rsidRPr="00345399">
        <w:rPr>
          <w:rFonts w:eastAsia="Calibri"/>
          <w:sz w:val="22"/>
          <w:szCs w:val="22"/>
          <w:lang w:eastAsia="en-US"/>
        </w:rPr>
        <w:tab/>
      </w:r>
      <w:r w:rsidRPr="00345399">
        <w:rPr>
          <w:rFonts w:eastAsia="Calibri"/>
          <w:sz w:val="22"/>
          <w:szCs w:val="22"/>
          <w:lang w:eastAsia="en-US"/>
        </w:rPr>
        <w:tab/>
      </w:r>
      <w:r w:rsidRPr="00345399">
        <w:rPr>
          <w:rFonts w:eastAsia="Calibri"/>
          <w:sz w:val="22"/>
          <w:szCs w:val="22"/>
          <w:lang w:eastAsia="en-US"/>
        </w:rPr>
        <w:tab/>
        <w:t xml:space="preserve"> </w:t>
      </w:r>
      <w:r w:rsidRPr="00345399">
        <w:rPr>
          <w:rFonts w:eastAsia="Calibri"/>
          <w:sz w:val="22"/>
          <w:szCs w:val="22"/>
          <w:lang w:eastAsia="en-US"/>
        </w:rPr>
        <w:tab/>
        <w:t xml:space="preserve"> ФИО</w:t>
      </w:r>
    </w:p>
    <w:p w14:paraId="3381E8D8" w14:textId="77777777" w:rsidR="00345399" w:rsidRPr="00345399" w:rsidRDefault="00345399" w:rsidP="00D6722A">
      <w:pPr>
        <w:suppressAutoHyphens/>
        <w:spacing w:line="276" w:lineRule="auto"/>
        <w:ind w:left="2124" w:firstLine="708"/>
        <w:rPr>
          <w:rFonts w:eastAsia="Calibri"/>
          <w:sz w:val="22"/>
          <w:szCs w:val="22"/>
          <w:lang w:eastAsia="en-US"/>
        </w:rPr>
      </w:pPr>
    </w:p>
    <w:p w14:paraId="19CE8867" w14:textId="77777777" w:rsidR="00345399" w:rsidRDefault="00345399" w:rsidP="00D6722A">
      <w:pPr>
        <w:suppressAutoHyphens/>
        <w:spacing w:line="276" w:lineRule="auto"/>
        <w:rPr>
          <w:rFonts w:eastAsia="Calibri"/>
          <w:lang w:eastAsia="en-US"/>
        </w:rPr>
      </w:pPr>
      <w:r w:rsidRPr="00345399">
        <w:rPr>
          <w:rFonts w:eastAsia="Calibri"/>
          <w:lang w:eastAsia="en-US"/>
        </w:rPr>
        <w:t>МП</w:t>
      </w:r>
    </w:p>
    <w:p w14:paraId="23539A68" w14:textId="77777777" w:rsidR="00206164" w:rsidRDefault="00206164" w:rsidP="00D6722A">
      <w:pPr>
        <w:suppressAutoHyphens/>
        <w:spacing w:line="276" w:lineRule="auto"/>
        <w:rPr>
          <w:rFonts w:eastAsia="Calibri"/>
          <w:lang w:eastAsia="en-US"/>
        </w:rPr>
        <w:sectPr w:rsidR="00206164" w:rsidSect="00FF4FF1">
          <w:footerReference w:type="even" r:id="rId8"/>
          <w:footerReference w:type="default" r:id="rId9"/>
          <w:pgSz w:w="11907" w:h="16840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59574A17" w14:textId="77777777" w:rsidR="006733ED" w:rsidRPr="001855AD" w:rsidRDefault="006733ED" w:rsidP="00D6722A">
      <w:pPr>
        <w:suppressAutoHyphens/>
        <w:jc w:val="right"/>
        <w:rPr>
          <w:b/>
          <w:i/>
        </w:rPr>
      </w:pPr>
      <w:r w:rsidRPr="001855AD">
        <w:rPr>
          <w:b/>
          <w:i/>
        </w:rPr>
        <w:lastRenderedPageBreak/>
        <w:t xml:space="preserve">Приложение </w:t>
      </w:r>
      <w:r>
        <w:rPr>
          <w:b/>
          <w:i/>
        </w:rPr>
        <w:t>3</w:t>
      </w:r>
    </w:p>
    <w:p w14:paraId="04C24B0C" w14:textId="77777777" w:rsidR="00552B38" w:rsidRPr="00552B38" w:rsidRDefault="00890250" w:rsidP="00552B38">
      <w:pPr>
        <w:pStyle w:val="ad"/>
        <w:tabs>
          <w:tab w:val="num" w:pos="0"/>
        </w:tabs>
        <w:suppressAutoHyphens/>
        <w:spacing w:after="0"/>
        <w:jc w:val="right"/>
        <w:rPr>
          <w:i/>
          <w:sz w:val="20"/>
        </w:rPr>
      </w:pPr>
      <w:r>
        <w:rPr>
          <w:i/>
          <w:sz w:val="20"/>
        </w:rPr>
        <w:t>К Положению о</w:t>
      </w:r>
      <w:r w:rsidR="006733ED" w:rsidRPr="001855AD">
        <w:rPr>
          <w:i/>
          <w:sz w:val="20"/>
        </w:rPr>
        <w:t xml:space="preserve"> </w:t>
      </w:r>
      <w:r w:rsidR="00552B38" w:rsidRPr="00552B38">
        <w:rPr>
          <w:i/>
          <w:sz w:val="20"/>
        </w:rPr>
        <w:t>Региональных лично-командных соревнованиях по стрельбе</w:t>
      </w:r>
      <w:r>
        <w:rPr>
          <w:i/>
          <w:sz w:val="20"/>
        </w:rPr>
        <w:t>,</w:t>
      </w:r>
    </w:p>
    <w:p w14:paraId="2CC5B40C" w14:textId="77777777" w:rsidR="00552B38" w:rsidRPr="00552B38" w:rsidRDefault="00552B38" w:rsidP="00552B38">
      <w:pPr>
        <w:pStyle w:val="ad"/>
        <w:jc w:val="right"/>
        <w:rPr>
          <w:i/>
          <w:sz w:val="20"/>
        </w:rPr>
      </w:pPr>
      <w:r w:rsidRPr="00552B38">
        <w:rPr>
          <w:i/>
          <w:sz w:val="20"/>
        </w:rPr>
        <w:t>посвященных Дню полного освобождения Ленинграда от фашистской блокады</w:t>
      </w:r>
    </w:p>
    <w:p w14:paraId="3798FC0A" w14:textId="77777777" w:rsidR="00F96487" w:rsidRDefault="00F96487" w:rsidP="00552B38">
      <w:pPr>
        <w:pStyle w:val="ad"/>
        <w:tabs>
          <w:tab w:val="num" w:pos="0"/>
        </w:tabs>
        <w:suppressAutoHyphens/>
        <w:spacing w:after="0"/>
        <w:jc w:val="right"/>
        <w:rPr>
          <w:i/>
          <w:sz w:val="20"/>
        </w:rPr>
      </w:pPr>
    </w:p>
    <w:p w14:paraId="0309D0A5" w14:textId="77777777" w:rsidR="00844ED4" w:rsidRPr="00844ED4" w:rsidRDefault="00844ED4" w:rsidP="00844ED4">
      <w:pPr>
        <w:widowControl w:val="0"/>
        <w:autoSpaceDE w:val="0"/>
        <w:autoSpaceDN w:val="0"/>
        <w:ind w:left="1102" w:right="1109"/>
        <w:jc w:val="center"/>
        <w:rPr>
          <w:b/>
          <w:sz w:val="22"/>
          <w:szCs w:val="22"/>
          <w:lang w:bidi="ru-RU"/>
        </w:rPr>
      </w:pPr>
      <w:r w:rsidRPr="00844ED4">
        <w:rPr>
          <w:b/>
          <w:sz w:val="22"/>
          <w:szCs w:val="22"/>
          <w:lang w:bidi="ru-RU"/>
        </w:rPr>
        <w:t xml:space="preserve">Согласие родителя (законного представителя) </w:t>
      </w:r>
    </w:p>
    <w:p w14:paraId="2A960895" w14:textId="77777777" w:rsidR="00844ED4" w:rsidRPr="00844ED4" w:rsidRDefault="00844ED4" w:rsidP="00844ED4">
      <w:pPr>
        <w:widowControl w:val="0"/>
        <w:autoSpaceDE w:val="0"/>
        <w:autoSpaceDN w:val="0"/>
        <w:ind w:left="1102" w:right="1109"/>
        <w:jc w:val="center"/>
        <w:rPr>
          <w:b/>
          <w:sz w:val="22"/>
          <w:szCs w:val="22"/>
          <w:lang w:bidi="ru-RU"/>
        </w:rPr>
      </w:pPr>
      <w:r w:rsidRPr="00844ED4">
        <w:rPr>
          <w:b/>
          <w:sz w:val="22"/>
          <w:szCs w:val="22"/>
          <w:lang w:bidi="ru-RU"/>
        </w:rPr>
        <w:t>на обработку персональных данных участника Соревнований</w:t>
      </w:r>
    </w:p>
    <w:p w14:paraId="58D41046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7"/>
        <w:rPr>
          <w:b/>
          <w:sz w:val="20"/>
          <w:szCs w:val="20"/>
          <w:lang w:bidi="ru-RU"/>
        </w:rPr>
      </w:pPr>
    </w:p>
    <w:p w14:paraId="5A813D99" w14:textId="77777777" w:rsidR="00844ED4" w:rsidRPr="00844ED4" w:rsidRDefault="00844ED4" w:rsidP="00844ED4">
      <w:pPr>
        <w:widowControl w:val="0"/>
        <w:tabs>
          <w:tab w:val="left" w:pos="9439"/>
        </w:tabs>
        <w:suppressAutoHyphens/>
        <w:autoSpaceDE w:val="0"/>
        <w:autoSpaceDN w:val="0"/>
        <w:ind w:left="102"/>
        <w:jc w:val="both"/>
        <w:rPr>
          <w:lang w:bidi="ru-RU"/>
        </w:rPr>
      </w:pPr>
      <w:r w:rsidRPr="00844ED4">
        <w:rPr>
          <w:sz w:val="22"/>
          <w:szCs w:val="22"/>
          <w:lang w:bidi="ru-RU"/>
        </w:rPr>
        <w:t xml:space="preserve">Я, </w:t>
      </w:r>
      <w:r w:rsidRPr="00844ED4">
        <w:rPr>
          <w:lang w:bidi="ru-RU"/>
        </w:rPr>
        <w:t>________________________________________________________________________________________</w:t>
      </w:r>
    </w:p>
    <w:p w14:paraId="2B24ED33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2" w:line="276" w:lineRule="auto"/>
        <w:ind w:left="851" w:right="1109"/>
        <w:jc w:val="center"/>
        <w:rPr>
          <w:sz w:val="18"/>
          <w:szCs w:val="18"/>
          <w:lang w:bidi="ru-RU"/>
        </w:rPr>
      </w:pPr>
      <w:r w:rsidRPr="00844ED4">
        <w:rPr>
          <w:sz w:val="18"/>
          <w:szCs w:val="18"/>
          <w:lang w:bidi="ru-RU"/>
        </w:rPr>
        <w:t>фамилия, имя, отчество</w:t>
      </w:r>
    </w:p>
    <w:p w14:paraId="42AC9678" w14:textId="77777777" w:rsidR="00844ED4" w:rsidRPr="00844ED4" w:rsidRDefault="00844ED4" w:rsidP="00844ED4">
      <w:pPr>
        <w:widowControl w:val="0"/>
        <w:tabs>
          <w:tab w:val="left" w:pos="4722"/>
          <w:tab w:val="left" w:pos="7034"/>
          <w:tab w:val="left" w:pos="9187"/>
        </w:tabs>
        <w:suppressAutoHyphens/>
        <w:autoSpaceDE w:val="0"/>
        <w:autoSpaceDN w:val="0"/>
        <w:spacing w:before="230"/>
        <w:ind w:left="102"/>
        <w:jc w:val="both"/>
        <w:rPr>
          <w:lang w:bidi="ru-RU"/>
        </w:rPr>
      </w:pPr>
      <w:r w:rsidRPr="00844ED4">
        <w:rPr>
          <w:sz w:val="22"/>
          <w:szCs w:val="22"/>
          <w:lang w:bidi="ru-RU"/>
        </w:rPr>
        <w:t>паспорт</w:t>
      </w:r>
      <w:r w:rsidRPr="00844ED4">
        <w:rPr>
          <w:lang w:bidi="ru-RU"/>
        </w:rPr>
        <w:t xml:space="preserve"> ______________________________________,</w:t>
      </w:r>
      <w:r w:rsidRPr="00844ED4">
        <w:rPr>
          <w:spacing w:val="-1"/>
          <w:lang w:bidi="ru-RU"/>
        </w:rPr>
        <w:t xml:space="preserve"> </w:t>
      </w:r>
      <w:r w:rsidRPr="00844ED4">
        <w:rPr>
          <w:lang w:bidi="ru-RU"/>
        </w:rPr>
        <w:t xml:space="preserve">выдан </w:t>
      </w:r>
      <w:r w:rsidRPr="00844ED4">
        <w:rPr>
          <w:spacing w:val="-8"/>
          <w:lang w:bidi="ru-RU"/>
        </w:rPr>
        <w:t>«______</w:t>
      </w:r>
      <w:r w:rsidRPr="00844ED4">
        <w:rPr>
          <w:lang w:bidi="ru-RU"/>
        </w:rPr>
        <w:t>» ______________________________ г.</w:t>
      </w:r>
    </w:p>
    <w:p w14:paraId="7215445F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2" w:line="276" w:lineRule="auto"/>
        <w:ind w:left="2226"/>
        <w:rPr>
          <w:sz w:val="18"/>
          <w:szCs w:val="18"/>
          <w:lang w:bidi="ru-RU"/>
        </w:rPr>
      </w:pPr>
      <w:r w:rsidRPr="00844ED4">
        <w:rPr>
          <w:sz w:val="18"/>
          <w:szCs w:val="18"/>
          <w:lang w:bidi="ru-RU"/>
        </w:rPr>
        <w:t>серия, номер</w:t>
      </w:r>
    </w:p>
    <w:p w14:paraId="34ECD4FE" w14:textId="77777777" w:rsidR="00844ED4" w:rsidRPr="00844ED4" w:rsidRDefault="00844ED4" w:rsidP="00844ED4">
      <w:pPr>
        <w:widowControl w:val="0"/>
        <w:tabs>
          <w:tab w:val="left" w:pos="9223"/>
        </w:tabs>
        <w:suppressAutoHyphens/>
        <w:autoSpaceDE w:val="0"/>
        <w:autoSpaceDN w:val="0"/>
        <w:ind w:left="102"/>
        <w:jc w:val="both"/>
        <w:rPr>
          <w:lang w:bidi="ru-RU"/>
        </w:rPr>
      </w:pPr>
      <w:r w:rsidRPr="00844ED4">
        <w:rPr>
          <w:lang w:bidi="ru-RU"/>
        </w:rPr>
        <w:t>___________________________________________________________________________________________</w:t>
      </w:r>
    </w:p>
    <w:p w14:paraId="7CB3DE13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1"/>
        <w:ind w:left="1102" w:right="1103"/>
        <w:jc w:val="center"/>
        <w:rPr>
          <w:sz w:val="18"/>
          <w:szCs w:val="18"/>
          <w:lang w:bidi="ru-RU"/>
        </w:rPr>
      </w:pPr>
      <w:r w:rsidRPr="00844ED4">
        <w:rPr>
          <w:sz w:val="18"/>
          <w:szCs w:val="18"/>
          <w:lang w:bidi="ru-RU"/>
        </w:rPr>
        <w:t>орган, выдавший паспорт</w:t>
      </w:r>
    </w:p>
    <w:p w14:paraId="1B5B7BE3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 w:line="276" w:lineRule="auto"/>
        <w:ind w:left="102" w:right="105"/>
        <w:jc w:val="both"/>
        <w:rPr>
          <w:sz w:val="22"/>
          <w:szCs w:val="22"/>
          <w:lang w:bidi="ru-RU"/>
        </w:rPr>
      </w:pPr>
      <w:r w:rsidRPr="00844ED4">
        <w:rPr>
          <w:sz w:val="22"/>
          <w:szCs w:val="22"/>
          <w:lang w:bidi="ru-RU"/>
        </w:rPr>
        <w:t>являюсь родителем (законным представителем) несовершеннолетнего</w:t>
      </w:r>
    </w:p>
    <w:p w14:paraId="1FAC660B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lang w:bidi="ru-RU"/>
        </w:rPr>
      </w:pPr>
      <w:r w:rsidRPr="00844ED4">
        <w:rPr>
          <w:lang w:bidi="ru-RU"/>
        </w:rPr>
        <w:t>___________________________________________________________________________________________,</w:t>
      </w:r>
    </w:p>
    <w:p w14:paraId="33D37EC7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sz w:val="18"/>
          <w:szCs w:val="18"/>
          <w:lang w:bidi="ru-RU"/>
        </w:rPr>
      </w:pPr>
      <w:r w:rsidRPr="00844ED4">
        <w:rPr>
          <w:sz w:val="18"/>
          <w:szCs w:val="18"/>
          <w:lang w:bidi="ru-RU"/>
        </w:rPr>
        <w:t>ФИО участника Соревнований (далее – ребенок)</w:t>
      </w:r>
    </w:p>
    <w:p w14:paraId="53B35668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/>
        <w:ind w:left="102" w:right="105"/>
        <w:jc w:val="both"/>
        <w:rPr>
          <w:sz w:val="21"/>
          <w:szCs w:val="21"/>
          <w:lang w:bidi="ru-RU"/>
        </w:rPr>
      </w:pPr>
      <w:r w:rsidRPr="00844ED4">
        <w:rPr>
          <w:sz w:val="21"/>
          <w:szCs w:val="21"/>
          <w:lang w:bidi="ru-RU"/>
        </w:rPr>
        <w:t>на основании Семейного кодекса РФ и Федерального закона от 27.07.2006 г. № 152-ФЗ «О персональных данных» даю своё согласие на участие в Соревновании и на сбор, хранение, использование, распространение (передачу) и публикацию в том числе, в сети Интернет, персональных данных моего ребенка</w:t>
      </w:r>
    </w:p>
    <w:p w14:paraId="2206C3E0" w14:textId="77777777" w:rsidR="00844ED4" w:rsidRPr="00844ED4" w:rsidRDefault="00844ED4" w:rsidP="00844ED4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02"/>
        <w:jc w:val="both"/>
        <w:rPr>
          <w:sz w:val="16"/>
          <w:szCs w:val="16"/>
          <w:u w:val="single"/>
          <w:lang w:bidi="ru-RU"/>
        </w:rPr>
      </w:pPr>
    </w:p>
    <w:p w14:paraId="78953805" w14:textId="77777777" w:rsidR="00844ED4" w:rsidRPr="00844ED4" w:rsidRDefault="00844ED4" w:rsidP="00844ED4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02"/>
        <w:jc w:val="both"/>
        <w:rPr>
          <w:lang w:bidi="ru-RU"/>
        </w:rPr>
      </w:pPr>
      <w:r w:rsidRPr="00844ED4">
        <w:rPr>
          <w:u w:val="single"/>
          <w:lang w:bidi="ru-RU"/>
        </w:rPr>
        <w:tab/>
        <w:t>________________</w:t>
      </w:r>
      <w:r w:rsidRPr="00844ED4">
        <w:rPr>
          <w:lang w:bidi="ru-RU"/>
        </w:rPr>
        <w:t>,</w:t>
      </w:r>
    </w:p>
    <w:p w14:paraId="0F931B3E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1" w:line="276" w:lineRule="auto"/>
        <w:ind w:left="1101" w:right="1109"/>
        <w:jc w:val="center"/>
        <w:rPr>
          <w:sz w:val="18"/>
          <w:szCs w:val="18"/>
          <w:lang w:bidi="ru-RU"/>
        </w:rPr>
      </w:pPr>
      <w:r w:rsidRPr="00844ED4">
        <w:rPr>
          <w:sz w:val="18"/>
          <w:szCs w:val="18"/>
          <w:lang w:bidi="ru-RU"/>
        </w:rPr>
        <w:t>ФИО (полностью) ребенка, дата рождения (в формате «ДД.ММ.ГГГГ»)</w:t>
      </w:r>
    </w:p>
    <w:p w14:paraId="1988E414" w14:textId="77777777" w:rsidR="00844ED4" w:rsidRPr="00844ED4" w:rsidRDefault="00844ED4" w:rsidP="00844ED4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02"/>
        <w:jc w:val="both"/>
        <w:rPr>
          <w:sz w:val="22"/>
          <w:szCs w:val="22"/>
          <w:lang w:bidi="ru-RU"/>
        </w:rPr>
      </w:pPr>
      <w:r w:rsidRPr="00844ED4">
        <w:rPr>
          <w:sz w:val="22"/>
          <w:szCs w:val="22"/>
          <w:lang w:bidi="ru-RU"/>
        </w:rPr>
        <w:t>СНИЛС __________________________________ Адрес проживания _________________________________________</w:t>
      </w:r>
    </w:p>
    <w:p w14:paraId="33A2A2D7" w14:textId="77777777" w:rsidR="00844ED4" w:rsidRPr="00844ED4" w:rsidRDefault="00844ED4" w:rsidP="00844ED4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02"/>
        <w:jc w:val="both"/>
        <w:rPr>
          <w:sz w:val="8"/>
          <w:szCs w:val="8"/>
          <w:u w:val="single"/>
          <w:lang w:bidi="ru-RU"/>
        </w:rPr>
      </w:pPr>
    </w:p>
    <w:p w14:paraId="014DE834" w14:textId="77777777" w:rsidR="00844ED4" w:rsidRPr="00844ED4" w:rsidRDefault="00844ED4" w:rsidP="00844ED4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02"/>
        <w:jc w:val="both"/>
        <w:rPr>
          <w:lang w:bidi="ru-RU"/>
        </w:rPr>
      </w:pPr>
      <w:r w:rsidRPr="00844ED4">
        <w:rPr>
          <w:u w:val="single"/>
          <w:lang w:bidi="ru-RU"/>
        </w:rPr>
        <w:tab/>
        <w:t>________________</w:t>
      </w:r>
      <w:r w:rsidRPr="00844ED4">
        <w:rPr>
          <w:lang w:bidi="ru-RU"/>
        </w:rPr>
        <w:t>,</w:t>
      </w:r>
    </w:p>
    <w:p w14:paraId="24D1BB0E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1" w:line="276" w:lineRule="auto"/>
        <w:ind w:left="1101" w:right="1109"/>
        <w:jc w:val="center"/>
        <w:rPr>
          <w:sz w:val="18"/>
          <w:szCs w:val="18"/>
          <w:lang w:bidi="ru-RU"/>
        </w:rPr>
      </w:pPr>
    </w:p>
    <w:p w14:paraId="1D01C95A" w14:textId="77777777" w:rsidR="00844ED4" w:rsidRPr="00844ED4" w:rsidRDefault="00844ED4" w:rsidP="009D08B9">
      <w:pPr>
        <w:widowControl w:val="0"/>
        <w:tabs>
          <w:tab w:val="left" w:pos="1090"/>
        </w:tabs>
        <w:snapToGrid w:val="0"/>
        <w:jc w:val="both"/>
        <w:rPr>
          <w:sz w:val="21"/>
          <w:szCs w:val="21"/>
          <w:lang w:bidi="ru-RU"/>
        </w:rPr>
      </w:pPr>
      <w:r w:rsidRPr="00844ED4">
        <w:rPr>
          <w:sz w:val="21"/>
          <w:szCs w:val="21"/>
          <w:lang w:bidi="ru-RU"/>
        </w:rPr>
        <w:t>даю согласие на обработку своих персональных данных и персональных данных ребенка (далее - Ребенок) Организатору Соревнований – Государственному бюджетному учреждению дополнительного образования центру детского (юношеского) технического творчества Красногвардейского района Санкт-Петербурга «Охта» (</w:t>
      </w:r>
      <w:r w:rsidRPr="00844ED4">
        <w:rPr>
          <w:sz w:val="21"/>
          <w:szCs w:val="21"/>
        </w:rPr>
        <w:t>ИНН 7806028928 КПП 780601001 ОГРН 1037816037819, адрес местонахождения: 195027, Санкт-Петербург, ул. Панфилова, дом. 23, литера А)</w:t>
      </w:r>
      <w:r w:rsidRPr="00844ED4">
        <w:rPr>
          <w:sz w:val="21"/>
          <w:szCs w:val="21"/>
          <w:lang w:bidi="ru-RU"/>
        </w:rPr>
        <w:t xml:space="preserve">, в связи с участием моего Ребенка в </w:t>
      </w:r>
      <w:r w:rsidR="009D08B9" w:rsidRPr="009D08B9">
        <w:rPr>
          <w:sz w:val="21"/>
          <w:szCs w:val="21"/>
          <w:lang w:bidi="ru-RU"/>
        </w:rPr>
        <w:t>Региональных лично-командных соревнованиях по стрельбе,</w:t>
      </w:r>
      <w:r w:rsidR="009D08B9">
        <w:rPr>
          <w:sz w:val="21"/>
          <w:szCs w:val="21"/>
          <w:lang w:bidi="ru-RU"/>
        </w:rPr>
        <w:t xml:space="preserve"> </w:t>
      </w:r>
      <w:r w:rsidR="009D08B9" w:rsidRPr="009D08B9">
        <w:rPr>
          <w:sz w:val="21"/>
          <w:szCs w:val="21"/>
          <w:lang w:bidi="ru-RU"/>
        </w:rPr>
        <w:t>посвященных Дню полного освобождения Ленинграда от фашистской блокады</w:t>
      </w:r>
      <w:r w:rsidRPr="00844ED4">
        <w:rPr>
          <w:sz w:val="21"/>
          <w:szCs w:val="21"/>
          <w:lang w:bidi="ru-RU"/>
        </w:rPr>
        <w:t xml:space="preserve"> (далее – Соревнования)</w:t>
      </w:r>
    </w:p>
    <w:p w14:paraId="689648B0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5" w:firstLine="618"/>
        <w:jc w:val="both"/>
        <w:rPr>
          <w:sz w:val="21"/>
          <w:szCs w:val="21"/>
          <w:lang w:bidi="ru-RU"/>
        </w:rPr>
      </w:pPr>
      <w:r w:rsidRPr="00844ED4">
        <w:rPr>
          <w:sz w:val="21"/>
          <w:szCs w:val="21"/>
          <w:lang w:bidi="ru-RU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, номер мобильного телефона.</w:t>
      </w:r>
    </w:p>
    <w:p w14:paraId="686F78F7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5" w:firstLine="618"/>
        <w:jc w:val="both"/>
        <w:rPr>
          <w:sz w:val="21"/>
          <w:szCs w:val="21"/>
          <w:lang w:bidi="ru-RU"/>
        </w:rPr>
      </w:pPr>
      <w:r w:rsidRPr="00844ED4">
        <w:rPr>
          <w:sz w:val="21"/>
          <w:szCs w:val="21"/>
          <w:lang w:bidi="ru-RU"/>
        </w:rPr>
        <w:t>Перечень персональных данных Ребенка, на обработку которых даю согласие: фамилия, имя, отчество, дата рождения, СНИЛС, пол, класс, место обучения (в т. ч. место обучения в учреждениях дополнительного образования), и дополнительные данные, которые я сообщил (а) в других заполняемых мною документах.</w:t>
      </w:r>
    </w:p>
    <w:p w14:paraId="178088FB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5" w:firstLine="607"/>
        <w:jc w:val="both"/>
        <w:rPr>
          <w:sz w:val="21"/>
          <w:szCs w:val="21"/>
          <w:lang w:bidi="ru-RU"/>
        </w:rPr>
      </w:pPr>
      <w:r w:rsidRPr="00844ED4">
        <w:rPr>
          <w:sz w:val="21"/>
          <w:szCs w:val="21"/>
          <w:lang w:bidi="ru-RU"/>
        </w:rPr>
        <w:t xml:space="preserve">В случае если мой Ребенок станет победителем Соревнований даю согласие на передачу персональных данных ребенка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 197022, Санкт-Петербург, набережная реки Малой Невки, дом 1, литера А) для внесения в региональную систему учета детей , проявивших особые таланты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hyperlink r:id="rId10" w:history="1">
        <w:proofErr w:type="spellStart"/>
        <w:r w:rsidRPr="00844ED4">
          <w:rPr>
            <w:color w:val="0000FF"/>
            <w:sz w:val="21"/>
            <w:szCs w:val="21"/>
            <w:u w:val="single"/>
            <w:lang w:bidi="ru-RU"/>
          </w:rPr>
          <w:t>талантыроссии.рф</w:t>
        </w:r>
        <w:proofErr w:type="spellEnd"/>
        <w:r w:rsidRPr="00844ED4">
          <w:rPr>
            <w:color w:val="0000FF"/>
            <w:sz w:val="21"/>
            <w:szCs w:val="21"/>
            <w:u w:val="single"/>
            <w:lang w:bidi="ru-RU"/>
          </w:rPr>
          <w:t>.</w:t>
        </w:r>
      </w:hyperlink>
      <w:r w:rsidRPr="00844ED4">
        <w:rPr>
          <w:sz w:val="21"/>
          <w:szCs w:val="21"/>
          <w:lang w:bidi="ru-RU"/>
        </w:rPr>
        <w:t xml:space="preserve"> Региональная система учета детей, проявивших особые таланты, не является общедоступной. Перечень персональных данных ребенка, подлежащих передаче: фамилия, имя, отчество, дата рождения, СНИЛС, полное наименование образовательной организации, класс / курс обучения, полное наименование образовательной организации, которую представляет ребенок, достижение.</w:t>
      </w:r>
    </w:p>
    <w:p w14:paraId="3913B237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5" w:firstLine="607"/>
        <w:jc w:val="both"/>
        <w:rPr>
          <w:sz w:val="21"/>
          <w:szCs w:val="21"/>
          <w:lang w:bidi="ru-RU"/>
        </w:rPr>
      </w:pPr>
      <w:r w:rsidRPr="00844ED4">
        <w:rPr>
          <w:sz w:val="21"/>
          <w:szCs w:val="21"/>
          <w:lang w:bidi="ru-RU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 любым способом, в частности в рекламных буклетах и во всех средствах массовой информации, ТВ, кинофильмах, видео, в Интернете, листовках, каталогах, постерах, промо статьях, рекламной кампании и т.д. при условии, что произведенные фотографии и видео не нанесут вред достоинству и репутации моего ребенка. </w:t>
      </w:r>
    </w:p>
    <w:p w14:paraId="43A8C830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5" w:firstLine="566"/>
        <w:jc w:val="both"/>
        <w:rPr>
          <w:sz w:val="21"/>
          <w:szCs w:val="21"/>
          <w:lang w:bidi="ru-RU"/>
        </w:rPr>
      </w:pPr>
      <w:r w:rsidRPr="00844ED4">
        <w:rPr>
          <w:sz w:val="21"/>
          <w:szCs w:val="21"/>
          <w:lang w:bidi="ru-RU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D14BBF8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6" w:firstLine="566"/>
        <w:jc w:val="both"/>
        <w:rPr>
          <w:sz w:val="21"/>
          <w:szCs w:val="21"/>
          <w:lang w:bidi="ru-RU"/>
        </w:rPr>
      </w:pPr>
      <w:r w:rsidRPr="00844ED4">
        <w:rPr>
          <w:sz w:val="21"/>
          <w:szCs w:val="21"/>
          <w:lang w:bidi="ru-RU"/>
        </w:rPr>
        <w:t>Я подтверждаю, что, давая настоящее согласие, я действую по своей воле и в интересах Ребёнка, родителем (законным представителем) которого являюсь.</w:t>
      </w:r>
    </w:p>
    <w:p w14:paraId="5F7BED76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5" w:firstLine="566"/>
        <w:jc w:val="both"/>
        <w:rPr>
          <w:sz w:val="21"/>
          <w:szCs w:val="21"/>
          <w:lang w:bidi="ru-RU"/>
        </w:rPr>
      </w:pPr>
      <w:r w:rsidRPr="00844ED4">
        <w:rPr>
          <w:sz w:val="21"/>
          <w:szCs w:val="21"/>
          <w:lang w:bidi="ru-RU"/>
        </w:rPr>
        <w:t>Я оставляю за собой право отозвать настоящее согласие, письменно уведомив об этом Организатора Соревнований. В случае получения моего письменного заявления об отзыве настоящего согласия Организатор обязан прекратить</w:t>
      </w:r>
      <w:r w:rsidRPr="00844ED4">
        <w:rPr>
          <w:sz w:val="20"/>
          <w:szCs w:val="20"/>
          <w:lang w:bidi="ru-RU"/>
        </w:rPr>
        <w:t xml:space="preserve"> </w:t>
      </w:r>
      <w:r w:rsidRPr="00844ED4">
        <w:rPr>
          <w:sz w:val="21"/>
          <w:szCs w:val="21"/>
          <w:lang w:bidi="ru-RU"/>
        </w:rPr>
        <w:t>обработку и использование персональных данным и информационных материалов.</w:t>
      </w:r>
    </w:p>
    <w:p w14:paraId="3051B5F0" w14:textId="77777777" w:rsidR="00844ED4" w:rsidRPr="00844ED4" w:rsidRDefault="00844ED4" w:rsidP="00844ED4">
      <w:pPr>
        <w:widowControl w:val="0"/>
        <w:suppressAutoHyphens/>
        <w:autoSpaceDE w:val="0"/>
        <w:autoSpaceDN w:val="0"/>
        <w:jc w:val="both"/>
        <w:rPr>
          <w:sz w:val="20"/>
          <w:szCs w:val="20"/>
          <w:lang w:bidi="ru-RU"/>
        </w:rPr>
      </w:pPr>
    </w:p>
    <w:p w14:paraId="49BD8B82" w14:textId="77777777" w:rsidR="00844ED4" w:rsidRPr="00844ED4" w:rsidRDefault="00844ED4" w:rsidP="00844ED4">
      <w:pPr>
        <w:shd w:val="clear" w:color="auto" w:fill="FFFFFF"/>
        <w:suppressAutoHyphens/>
        <w:jc w:val="both"/>
        <w:rPr>
          <w:sz w:val="22"/>
          <w:szCs w:val="22"/>
          <w:lang w:bidi="ru-RU"/>
        </w:rPr>
      </w:pPr>
      <w:r w:rsidRPr="00844ED4">
        <w:rPr>
          <w:sz w:val="22"/>
          <w:szCs w:val="22"/>
          <w:lang w:bidi="ru-RU"/>
        </w:rPr>
        <w:t xml:space="preserve">   «_____» _______________ 20___</w:t>
      </w:r>
      <w:r>
        <w:rPr>
          <w:sz w:val="22"/>
          <w:szCs w:val="22"/>
          <w:lang w:bidi="ru-RU"/>
        </w:rPr>
        <w:t>_ г.</w:t>
      </w:r>
      <w:r>
        <w:rPr>
          <w:sz w:val="22"/>
          <w:szCs w:val="22"/>
          <w:lang w:bidi="ru-RU"/>
        </w:rPr>
        <w:tab/>
      </w:r>
      <w:r w:rsidRPr="00844ED4">
        <w:rPr>
          <w:sz w:val="22"/>
          <w:szCs w:val="22"/>
          <w:lang w:bidi="ru-RU"/>
        </w:rPr>
        <w:tab/>
        <w:t>______________________/______________________________/</w:t>
      </w:r>
    </w:p>
    <w:p w14:paraId="079DD378" w14:textId="77777777" w:rsidR="00844ED4" w:rsidRPr="00844ED4" w:rsidRDefault="00844ED4" w:rsidP="00844ED4">
      <w:pPr>
        <w:shd w:val="clear" w:color="auto" w:fill="FFFFFF"/>
        <w:suppressAutoHyphens/>
        <w:ind w:left="720" w:firstLine="720"/>
        <w:jc w:val="both"/>
        <w:rPr>
          <w:i/>
          <w:sz w:val="18"/>
          <w:szCs w:val="18"/>
          <w:lang w:bidi="ru-RU"/>
        </w:rPr>
      </w:pPr>
      <w:r w:rsidRPr="00844ED4">
        <w:rPr>
          <w:i/>
          <w:sz w:val="18"/>
          <w:szCs w:val="18"/>
          <w:lang w:bidi="ru-RU"/>
        </w:rPr>
        <w:t>дата</w:t>
      </w:r>
      <w:r w:rsidRPr="00844ED4">
        <w:rPr>
          <w:i/>
          <w:sz w:val="18"/>
          <w:szCs w:val="18"/>
          <w:lang w:bidi="ru-RU"/>
        </w:rPr>
        <w:tab/>
      </w:r>
      <w:r w:rsidRPr="00844ED4">
        <w:rPr>
          <w:i/>
          <w:sz w:val="18"/>
          <w:szCs w:val="18"/>
          <w:lang w:bidi="ru-RU"/>
        </w:rPr>
        <w:tab/>
      </w:r>
      <w:r w:rsidRPr="00844ED4">
        <w:rPr>
          <w:i/>
          <w:sz w:val="18"/>
          <w:szCs w:val="18"/>
          <w:lang w:bidi="ru-RU"/>
        </w:rPr>
        <w:tab/>
      </w:r>
      <w:r w:rsidRPr="00844ED4">
        <w:rPr>
          <w:i/>
          <w:sz w:val="18"/>
          <w:szCs w:val="18"/>
          <w:lang w:bidi="ru-RU"/>
        </w:rPr>
        <w:tab/>
      </w:r>
      <w:r w:rsidRPr="00844ED4">
        <w:rPr>
          <w:i/>
          <w:sz w:val="18"/>
          <w:szCs w:val="18"/>
          <w:lang w:bidi="ru-RU"/>
        </w:rPr>
        <w:tab/>
      </w:r>
      <w:r w:rsidRPr="00844ED4">
        <w:rPr>
          <w:i/>
          <w:sz w:val="18"/>
          <w:szCs w:val="18"/>
          <w:lang w:bidi="ru-RU"/>
        </w:rPr>
        <w:tab/>
        <w:t xml:space="preserve"> подпись</w:t>
      </w:r>
      <w:r w:rsidRPr="00844ED4">
        <w:rPr>
          <w:i/>
          <w:sz w:val="18"/>
          <w:szCs w:val="18"/>
          <w:lang w:bidi="ru-RU"/>
        </w:rPr>
        <w:tab/>
      </w:r>
      <w:r w:rsidRPr="00844ED4">
        <w:rPr>
          <w:i/>
          <w:sz w:val="18"/>
          <w:szCs w:val="18"/>
          <w:lang w:bidi="ru-RU"/>
        </w:rPr>
        <w:tab/>
      </w:r>
      <w:r w:rsidRPr="00844ED4">
        <w:rPr>
          <w:i/>
          <w:sz w:val="18"/>
          <w:szCs w:val="18"/>
          <w:lang w:bidi="ru-RU"/>
        </w:rPr>
        <w:tab/>
        <w:t>Фамилия, инициалы</w:t>
      </w:r>
    </w:p>
    <w:p w14:paraId="4CC662E2" w14:textId="77777777" w:rsidR="00844ED4" w:rsidRDefault="00844ED4" w:rsidP="00844ED4">
      <w:pPr>
        <w:suppressAutoHyphens/>
        <w:jc w:val="right"/>
        <w:rPr>
          <w:b/>
          <w:i/>
        </w:rPr>
      </w:pPr>
    </w:p>
    <w:p w14:paraId="71CC4C18" w14:textId="77777777" w:rsidR="00844ED4" w:rsidRDefault="00844ED4" w:rsidP="00844ED4">
      <w:pPr>
        <w:suppressAutoHyphens/>
        <w:jc w:val="right"/>
        <w:rPr>
          <w:b/>
          <w:i/>
        </w:rPr>
      </w:pPr>
      <w:r w:rsidRPr="00844ED4">
        <w:rPr>
          <w:b/>
          <w:i/>
        </w:rPr>
        <w:lastRenderedPageBreak/>
        <w:t xml:space="preserve">Приложение </w:t>
      </w:r>
      <w:r w:rsidR="009D08B9">
        <w:rPr>
          <w:b/>
          <w:i/>
        </w:rPr>
        <w:t>4</w:t>
      </w:r>
    </w:p>
    <w:p w14:paraId="4590264F" w14:textId="77777777" w:rsidR="009D08B9" w:rsidRPr="00552B38" w:rsidRDefault="009D08B9" w:rsidP="009D08B9">
      <w:pPr>
        <w:pStyle w:val="ad"/>
        <w:tabs>
          <w:tab w:val="num" w:pos="0"/>
        </w:tabs>
        <w:suppressAutoHyphens/>
        <w:spacing w:after="0"/>
        <w:jc w:val="right"/>
        <w:rPr>
          <w:i/>
          <w:sz w:val="20"/>
        </w:rPr>
      </w:pPr>
      <w:r>
        <w:rPr>
          <w:i/>
          <w:sz w:val="20"/>
        </w:rPr>
        <w:t>К Положению о</w:t>
      </w:r>
      <w:r w:rsidRPr="001855AD">
        <w:rPr>
          <w:i/>
          <w:sz w:val="20"/>
        </w:rPr>
        <w:t xml:space="preserve"> </w:t>
      </w:r>
      <w:r w:rsidRPr="00552B38">
        <w:rPr>
          <w:i/>
          <w:sz w:val="20"/>
        </w:rPr>
        <w:t>Региональных лично-командных соревнованиях по стрельбе</w:t>
      </w:r>
      <w:r>
        <w:rPr>
          <w:i/>
          <w:sz w:val="20"/>
        </w:rPr>
        <w:t>,</w:t>
      </w:r>
    </w:p>
    <w:p w14:paraId="461A8CA0" w14:textId="77777777" w:rsidR="00844ED4" w:rsidRPr="00844ED4" w:rsidRDefault="009D08B9" w:rsidP="009D08B9">
      <w:pPr>
        <w:tabs>
          <w:tab w:val="num" w:pos="0"/>
        </w:tabs>
        <w:suppressAutoHyphens/>
        <w:jc w:val="right"/>
        <w:rPr>
          <w:i/>
          <w:sz w:val="20"/>
          <w:szCs w:val="20"/>
        </w:rPr>
      </w:pPr>
      <w:r w:rsidRPr="00552B38">
        <w:rPr>
          <w:i/>
          <w:sz w:val="20"/>
        </w:rPr>
        <w:t>посвященных Дню полного освобождения Ленинграда от фашистской блокады</w:t>
      </w:r>
    </w:p>
    <w:p w14:paraId="0391AD7F" w14:textId="77777777" w:rsidR="00844ED4" w:rsidRPr="00844ED4" w:rsidRDefault="00844ED4" w:rsidP="00844ED4">
      <w:pPr>
        <w:tabs>
          <w:tab w:val="num" w:pos="0"/>
        </w:tabs>
        <w:suppressAutoHyphens/>
        <w:jc w:val="right"/>
        <w:rPr>
          <w:i/>
          <w:sz w:val="20"/>
          <w:szCs w:val="20"/>
        </w:rPr>
      </w:pPr>
    </w:p>
    <w:p w14:paraId="06B98CAD" w14:textId="77777777" w:rsidR="00844ED4" w:rsidRPr="00844ED4" w:rsidRDefault="00844ED4" w:rsidP="00844ED4">
      <w:pPr>
        <w:widowControl w:val="0"/>
        <w:autoSpaceDE w:val="0"/>
        <w:autoSpaceDN w:val="0"/>
        <w:ind w:left="1102" w:right="1109"/>
        <w:jc w:val="center"/>
        <w:rPr>
          <w:b/>
          <w:sz w:val="22"/>
          <w:szCs w:val="22"/>
          <w:lang w:bidi="ru-RU"/>
        </w:rPr>
      </w:pPr>
      <w:r w:rsidRPr="00844ED4">
        <w:rPr>
          <w:b/>
          <w:sz w:val="22"/>
          <w:szCs w:val="22"/>
          <w:lang w:bidi="ru-RU"/>
        </w:rPr>
        <w:t>Согласие на обработку персональных данных</w:t>
      </w:r>
    </w:p>
    <w:p w14:paraId="17566A6B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7"/>
        <w:rPr>
          <w:b/>
          <w:lang w:bidi="ru-RU"/>
        </w:rPr>
      </w:pPr>
    </w:p>
    <w:p w14:paraId="693D4CBB" w14:textId="77777777" w:rsidR="00844ED4" w:rsidRPr="00844ED4" w:rsidRDefault="00844ED4" w:rsidP="00844ED4">
      <w:pPr>
        <w:widowControl w:val="0"/>
        <w:tabs>
          <w:tab w:val="left" w:pos="9439"/>
        </w:tabs>
        <w:suppressAutoHyphens/>
        <w:autoSpaceDE w:val="0"/>
        <w:autoSpaceDN w:val="0"/>
        <w:ind w:left="102"/>
        <w:jc w:val="both"/>
        <w:rPr>
          <w:lang w:bidi="ru-RU"/>
        </w:rPr>
      </w:pPr>
      <w:r w:rsidRPr="00844ED4">
        <w:rPr>
          <w:lang w:bidi="ru-RU"/>
        </w:rPr>
        <w:t>Я, _________________________________________________________________________________________</w:t>
      </w:r>
    </w:p>
    <w:p w14:paraId="6FB5952C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2" w:line="276" w:lineRule="auto"/>
        <w:ind w:left="851" w:right="1109"/>
        <w:jc w:val="center"/>
        <w:rPr>
          <w:sz w:val="18"/>
          <w:szCs w:val="18"/>
          <w:lang w:bidi="ru-RU"/>
        </w:rPr>
      </w:pPr>
      <w:r w:rsidRPr="00844ED4">
        <w:rPr>
          <w:sz w:val="18"/>
          <w:szCs w:val="18"/>
          <w:lang w:bidi="ru-RU"/>
        </w:rPr>
        <w:t>фамилия, имя, отчество</w:t>
      </w:r>
    </w:p>
    <w:p w14:paraId="2428A0C3" w14:textId="77777777" w:rsidR="00844ED4" w:rsidRPr="00844ED4" w:rsidRDefault="00844ED4" w:rsidP="00844ED4">
      <w:pPr>
        <w:widowControl w:val="0"/>
        <w:tabs>
          <w:tab w:val="left" w:pos="4810"/>
          <w:tab w:val="left" w:pos="8709"/>
        </w:tabs>
        <w:suppressAutoHyphens/>
        <w:autoSpaceDE w:val="0"/>
        <w:autoSpaceDN w:val="0"/>
        <w:spacing w:line="276" w:lineRule="auto"/>
        <w:ind w:left="102"/>
        <w:jc w:val="both"/>
        <w:rPr>
          <w:lang w:bidi="ru-RU"/>
        </w:rPr>
      </w:pPr>
      <w:r w:rsidRPr="00844ED4">
        <w:rPr>
          <w:lang w:bidi="ru-RU"/>
        </w:rPr>
        <w:t>проживающий(-</w:t>
      </w:r>
      <w:proofErr w:type="spellStart"/>
      <w:r w:rsidRPr="00844ED4">
        <w:rPr>
          <w:lang w:bidi="ru-RU"/>
        </w:rPr>
        <w:t>ая</w:t>
      </w:r>
      <w:proofErr w:type="spellEnd"/>
      <w:r w:rsidRPr="00844ED4">
        <w:rPr>
          <w:lang w:bidi="ru-RU"/>
        </w:rPr>
        <w:t>) по адресу: _________________________________________________________________,</w:t>
      </w:r>
    </w:p>
    <w:p w14:paraId="45AC2258" w14:textId="77777777" w:rsidR="00844ED4" w:rsidRPr="00844ED4" w:rsidRDefault="00844ED4" w:rsidP="00844ED4">
      <w:pPr>
        <w:widowControl w:val="0"/>
        <w:tabs>
          <w:tab w:val="left" w:pos="4722"/>
          <w:tab w:val="left" w:pos="7034"/>
          <w:tab w:val="left" w:pos="9187"/>
        </w:tabs>
        <w:suppressAutoHyphens/>
        <w:autoSpaceDE w:val="0"/>
        <w:autoSpaceDN w:val="0"/>
        <w:spacing w:before="230"/>
        <w:ind w:left="102"/>
        <w:jc w:val="both"/>
        <w:rPr>
          <w:lang w:bidi="ru-RU"/>
        </w:rPr>
      </w:pPr>
      <w:r w:rsidRPr="00844ED4">
        <w:rPr>
          <w:lang w:bidi="ru-RU"/>
        </w:rPr>
        <w:t>паспорт _____________________________________,</w:t>
      </w:r>
      <w:r w:rsidRPr="00844ED4">
        <w:rPr>
          <w:spacing w:val="-1"/>
          <w:lang w:bidi="ru-RU"/>
        </w:rPr>
        <w:t xml:space="preserve"> </w:t>
      </w:r>
      <w:r w:rsidRPr="00844ED4">
        <w:rPr>
          <w:lang w:bidi="ru-RU"/>
        </w:rPr>
        <w:t xml:space="preserve">выдан </w:t>
      </w:r>
      <w:r w:rsidRPr="00844ED4">
        <w:rPr>
          <w:spacing w:val="-8"/>
          <w:lang w:bidi="ru-RU"/>
        </w:rPr>
        <w:t>«_______</w:t>
      </w:r>
      <w:r w:rsidRPr="00844ED4">
        <w:rPr>
          <w:lang w:bidi="ru-RU"/>
        </w:rPr>
        <w:t>» ______________________________ г.</w:t>
      </w:r>
    </w:p>
    <w:p w14:paraId="77AE6B13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2" w:line="276" w:lineRule="auto"/>
        <w:ind w:left="2226"/>
        <w:rPr>
          <w:sz w:val="18"/>
          <w:szCs w:val="18"/>
          <w:lang w:bidi="ru-RU"/>
        </w:rPr>
      </w:pPr>
      <w:r w:rsidRPr="00844ED4">
        <w:rPr>
          <w:sz w:val="18"/>
          <w:szCs w:val="18"/>
          <w:lang w:bidi="ru-RU"/>
        </w:rPr>
        <w:t>серия, номер</w:t>
      </w:r>
    </w:p>
    <w:p w14:paraId="794EA153" w14:textId="77777777" w:rsidR="00844ED4" w:rsidRPr="00844ED4" w:rsidRDefault="00844ED4" w:rsidP="00844ED4">
      <w:pPr>
        <w:widowControl w:val="0"/>
        <w:tabs>
          <w:tab w:val="left" w:pos="9223"/>
        </w:tabs>
        <w:suppressAutoHyphens/>
        <w:autoSpaceDE w:val="0"/>
        <w:autoSpaceDN w:val="0"/>
        <w:ind w:left="102"/>
        <w:jc w:val="both"/>
        <w:rPr>
          <w:lang w:bidi="ru-RU"/>
        </w:rPr>
      </w:pPr>
      <w:r w:rsidRPr="00844ED4">
        <w:rPr>
          <w:lang w:bidi="ru-RU"/>
        </w:rPr>
        <w:t>___________________________________________________________________________________________</w:t>
      </w:r>
    </w:p>
    <w:p w14:paraId="588FDCDF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1" w:line="276" w:lineRule="auto"/>
        <w:ind w:left="1102" w:right="1103"/>
        <w:jc w:val="center"/>
        <w:rPr>
          <w:sz w:val="18"/>
          <w:szCs w:val="18"/>
          <w:lang w:bidi="ru-RU"/>
        </w:rPr>
      </w:pPr>
      <w:r w:rsidRPr="00844ED4">
        <w:rPr>
          <w:sz w:val="18"/>
          <w:szCs w:val="18"/>
          <w:lang w:bidi="ru-RU"/>
        </w:rPr>
        <w:t>орган, выдавший паспорт</w:t>
      </w:r>
    </w:p>
    <w:p w14:paraId="22192A42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lang w:bidi="ru-RU"/>
        </w:rPr>
      </w:pPr>
      <w:r w:rsidRPr="00844ED4">
        <w:rPr>
          <w:lang w:bidi="ru-RU"/>
        </w:rPr>
        <w:t>___________________________________________________________________________________________,</w:t>
      </w:r>
    </w:p>
    <w:p w14:paraId="3A76F840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sz w:val="18"/>
          <w:szCs w:val="18"/>
          <w:lang w:bidi="ru-RU"/>
        </w:rPr>
      </w:pPr>
      <w:r w:rsidRPr="00844ED4">
        <w:rPr>
          <w:sz w:val="18"/>
          <w:szCs w:val="18"/>
          <w:lang w:bidi="ru-RU"/>
        </w:rPr>
        <w:t>место работы (полное наименование ОУ), должность</w:t>
      </w:r>
    </w:p>
    <w:p w14:paraId="011E73AA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lang w:bidi="ru-RU"/>
        </w:rPr>
      </w:pPr>
      <w:r w:rsidRPr="00844ED4">
        <w:rPr>
          <w:lang w:bidi="ru-RU"/>
        </w:rPr>
        <w:t>__________________________________________________________________________________________,</w:t>
      </w:r>
    </w:p>
    <w:p w14:paraId="0847EE05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sz w:val="18"/>
          <w:szCs w:val="18"/>
          <w:lang w:bidi="ru-RU"/>
        </w:rPr>
      </w:pPr>
      <w:r w:rsidRPr="00844ED4">
        <w:rPr>
          <w:sz w:val="18"/>
          <w:szCs w:val="18"/>
          <w:lang w:bidi="ru-RU"/>
        </w:rPr>
        <w:t>номер мобильного телефона</w:t>
      </w:r>
    </w:p>
    <w:p w14:paraId="4A82DE34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/>
        <w:ind w:left="102" w:right="105"/>
        <w:jc w:val="both"/>
        <w:rPr>
          <w:sz w:val="22"/>
          <w:szCs w:val="22"/>
          <w:lang w:bidi="ru-RU"/>
        </w:rPr>
      </w:pPr>
      <w:r w:rsidRPr="00844ED4">
        <w:rPr>
          <w:sz w:val="22"/>
          <w:szCs w:val="22"/>
          <w:lang w:bidi="ru-RU"/>
        </w:rPr>
        <w:t>на основании Федерального закона от 27.07.2006 г. № 152-ФЗ «О персональных данных» даю своё согласие на сбор, хранение, использование, распространение (передачу) и публикацию в том числе, в сети Интернет, моих персональных данных Организатору Соревнований – Государственному бюджетному учреждению дополнительного образования центру детского (юношеского) технического творчества Красногвардейского района Санкт-Петербурга «Охта» (</w:t>
      </w:r>
      <w:r w:rsidRPr="00844ED4">
        <w:rPr>
          <w:sz w:val="22"/>
          <w:szCs w:val="22"/>
        </w:rPr>
        <w:t>ИНН 7806028928/ КПП 780601001/ ОГРН 1037816037819, адрес местонахождения: 195027, Санкт-Петербург, ул. Панфилова, дом. 23, литера А)</w:t>
      </w:r>
      <w:r w:rsidRPr="00844ED4">
        <w:rPr>
          <w:sz w:val="22"/>
          <w:szCs w:val="22"/>
          <w:lang w:bidi="ru-RU"/>
        </w:rPr>
        <w:t>, в связи с участием в качестве руководителя команды обучающихся</w:t>
      </w:r>
    </w:p>
    <w:p w14:paraId="19935290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lang w:bidi="ru-RU"/>
        </w:rPr>
      </w:pPr>
      <w:r w:rsidRPr="00844ED4">
        <w:rPr>
          <w:lang w:bidi="ru-RU"/>
        </w:rPr>
        <w:t>________________________________________________________________________________________,</w:t>
      </w:r>
    </w:p>
    <w:p w14:paraId="43D31C0E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sz w:val="18"/>
          <w:szCs w:val="18"/>
          <w:lang w:bidi="ru-RU"/>
        </w:rPr>
      </w:pPr>
      <w:r w:rsidRPr="00844ED4">
        <w:rPr>
          <w:sz w:val="18"/>
          <w:szCs w:val="18"/>
          <w:lang w:bidi="ru-RU"/>
        </w:rPr>
        <w:t>краткое наименование ОУ (согласно Уставу)</w:t>
      </w:r>
    </w:p>
    <w:p w14:paraId="14E81257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before="66"/>
        <w:ind w:left="102" w:right="105"/>
        <w:jc w:val="both"/>
        <w:rPr>
          <w:sz w:val="22"/>
          <w:szCs w:val="22"/>
          <w:lang w:bidi="ru-RU"/>
        </w:rPr>
      </w:pPr>
      <w:r w:rsidRPr="00844ED4">
        <w:rPr>
          <w:sz w:val="22"/>
          <w:szCs w:val="22"/>
          <w:lang w:bidi="ru-RU"/>
        </w:rPr>
        <w:t xml:space="preserve">в </w:t>
      </w:r>
      <w:r w:rsidR="009D08B9">
        <w:rPr>
          <w:sz w:val="22"/>
          <w:szCs w:val="22"/>
          <w:lang w:bidi="ru-RU"/>
        </w:rPr>
        <w:t>Р</w:t>
      </w:r>
      <w:r w:rsidR="009D08B9" w:rsidRPr="009D08B9">
        <w:rPr>
          <w:sz w:val="22"/>
          <w:szCs w:val="22"/>
          <w:lang w:bidi="ru-RU"/>
        </w:rPr>
        <w:t>егиональных лично-командных соревнованиях по стрельбе, посвященных Дню полного освобождения Ленинграда от фашистской блокады</w:t>
      </w:r>
      <w:r w:rsidRPr="00844ED4">
        <w:rPr>
          <w:sz w:val="22"/>
          <w:szCs w:val="22"/>
          <w:lang w:bidi="ru-RU"/>
        </w:rPr>
        <w:t xml:space="preserve"> (далее – Соревнования).</w:t>
      </w:r>
    </w:p>
    <w:p w14:paraId="26145180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5" w:firstLine="618"/>
        <w:jc w:val="both"/>
        <w:rPr>
          <w:sz w:val="22"/>
          <w:szCs w:val="22"/>
          <w:lang w:bidi="ru-RU"/>
        </w:rPr>
      </w:pPr>
      <w:r w:rsidRPr="00844ED4">
        <w:rPr>
          <w:sz w:val="22"/>
          <w:szCs w:val="22"/>
          <w:lang w:bidi="ru-RU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, место регистрации и место фактического проживания, номер мобильного телефона.</w:t>
      </w:r>
    </w:p>
    <w:p w14:paraId="74875052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5" w:firstLine="618"/>
        <w:jc w:val="both"/>
        <w:rPr>
          <w:sz w:val="22"/>
          <w:szCs w:val="22"/>
          <w:lang w:bidi="ru-RU"/>
        </w:rPr>
      </w:pPr>
      <w:r w:rsidRPr="00844ED4">
        <w:rPr>
          <w:sz w:val="22"/>
          <w:szCs w:val="22"/>
          <w:lang w:bidi="ru-RU"/>
        </w:rPr>
        <w:t xml:space="preserve">Я даю разрешение на безвозмездное использование фото- и видеоматериалов, а также других информационных материалов с моим участием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 любым способом, в частности в рекламных буклетах и во всех средствах массовой информации, ТВ, кинофильмах, видео, в Интернете, листовках, каталогах, постерах, промо статьях, рекламной кампании и т.д. при условии, что произведенные фотографии и видео не нанесут вред моему достоинству и репутации. </w:t>
      </w:r>
    </w:p>
    <w:p w14:paraId="06215C2B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5" w:firstLine="618"/>
        <w:jc w:val="both"/>
        <w:rPr>
          <w:sz w:val="22"/>
          <w:szCs w:val="22"/>
          <w:lang w:bidi="ru-RU"/>
        </w:rPr>
      </w:pPr>
      <w:r w:rsidRPr="00844ED4">
        <w:rPr>
          <w:sz w:val="22"/>
          <w:szCs w:val="22"/>
          <w:lang w:bidi="ru-RU"/>
        </w:rPr>
        <w:t>Я даю согласие на передачу персональных данных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 197022, г. Санкт-Петербург, набережная реки Малой Невки, дом 1, литера А) для внесения сведений о педагоге, подготовившем победителя/призера соревнований, в региональную систему учета детей, проявивших особые таланты</w:t>
      </w:r>
      <w:r w:rsidRPr="00844ED4">
        <w:rPr>
          <w:sz w:val="22"/>
          <w:szCs w:val="22"/>
        </w:rPr>
        <w:t xml:space="preserve">, </w:t>
      </w:r>
      <w:r w:rsidRPr="00844ED4">
        <w:rPr>
          <w:sz w:val="22"/>
          <w:szCs w:val="22"/>
          <w:lang w:bidi="ru-RU"/>
        </w:rPr>
        <w:t xml:space="preserve">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hyperlink r:id="rId11" w:history="1">
        <w:proofErr w:type="spellStart"/>
        <w:r w:rsidRPr="00844ED4">
          <w:rPr>
            <w:color w:val="0000FF"/>
            <w:sz w:val="22"/>
            <w:szCs w:val="22"/>
            <w:u w:val="single"/>
            <w:lang w:bidi="ru-RU"/>
          </w:rPr>
          <w:t>талантыроссии.рф</w:t>
        </w:r>
        <w:proofErr w:type="spellEnd"/>
        <w:r w:rsidRPr="00844ED4">
          <w:rPr>
            <w:color w:val="0000FF"/>
            <w:sz w:val="22"/>
            <w:szCs w:val="22"/>
            <w:u w:val="single"/>
            <w:lang w:bidi="ru-RU"/>
          </w:rPr>
          <w:t>.</w:t>
        </w:r>
      </w:hyperlink>
      <w:r w:rsidRPr="00844ED4">
        <w:rPr>
          <w:sz w:val="22"/>
          <w:szCs w:val="22"/>
          <w:lang w:bidi="ru-RU"/>
        </w:rPr>
        <w:t xml:space="preserve"> Региональная система учета детей, проявивших особые таланты, не является общедоступной. Перечень персональных данных, подлежащих передаче: фамилия, имя, отчество, полное наименование образовательной организации, контактный телефон, электронный адрес. </w:t>
      </w:r>
    </w:p>
    <w:p w14:paraId="48D99332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5" w:firstLine="566"/>
        <w:jc w:val="both"/>
        <w:rPr>
          <w:sz w:val="22"/>
          <w:szCs w:val="22"/>
          <w:lang w:bidi="ru-RU"/>
        </w:rPr>
      </w:pPr>
      <w:r w:rsidRPr="00844ED4">
        <w:rPr>
          <w:sz w:val="22"/>
          <w:szCs w:val="22"/>
          <w:lang w:bidi="ru-RU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DF0BA22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6" w:firstLine="566"/>
        <w:jc w:val="both"/>
        <w:rPr>
          <w:sz w:val="22"/>
          <w:szCs w:val="22"/>
          <w:lang w:bidi="ru-RU"/>
        </w:rPr>
      </w:pPr>
      <w:r w:rsidRPr="00844ED4">
        <w:rPr>
          <w:sz w:val="22"/>
          <w:szCs w:val="22"/>
          <w:lang w:bidi="ru-RU"/>
        </w:rPr>
        <w:t>Я подтверждаю, что, давая настоящее согласие, я действую по своей воле и в своих интересах.</w:t>
      </w:r>
    </w:p>
    <w:p w14:paraId="77218370" w14:textId="77777777" w:rsidR="00844ED4" w:rsidRPr="00844ED4" w:rsidRDefault="00844ED4" w:rsidP="00844ED4">
      <w:pPr>
        <w:widowControl w:val="0"/>
        <w:suppressAutoHyphens/>
        <w:autoSpaceDE w:val="0"/>
        <w:autoSpaceDN w:val="0"/>
        <w:ind w:left="102" w:right="105" w:firstLine="566"/>
        <w:jc w:val="both"/>
        <w:rPr>
          <w:sz w:val="22"/>
          <w:szCs w:val="22"/>
          <w:lang w:bidi="ru-RU"/>
        </w:rPr>
      </w:pPr>
      <w:r w:rsidRPr="00844ED4">
        <w:rPr>
          <w:sz w:val="22"/>
          <w:szCs w:val="22"/>
          <w:lang w:bidi="ru-RU"/>
        </w:rPr>
        <w:t>Я оставляю за собой право отозвать настоящее согласие, письменно уведомив об этом Организатора Соревнований. В случае получения моего письменного заявления об отзыве настоящего согласия Организатор обязан прекратить обработку и использование персональных данным и информационных материалов.</w:t>
      </w:r>
    </w:p>
    <w:p w14:paraId="5BBC5EC4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line="276" w:lineRule="auto"/>
        <w:jc w:val="both"/>
        <w:rPr>
          <w:lang w:bidi="ru-RU"/>
        </w:rPr>
      </w:pPr>
    </w:p>
    <w:p w14:paraId="648C6170" w14:textId="77777777" w:rsidR="00844ED4" w:rsidRPr="00844ED4" w:rsidRDefault="00844ED4" w:rsidP="00844ED4">
      <w:pPr>
        <w:widowControl w:val="0"/>
        <w:suppressAutoHyphens/>
        <w:autoSpaceDE w:val="0"/>
        <w:autoSpaceDN w:val="0"/>
        <w:spacing w:line="276" w:lineRule="auto"/>
        <w:jc w:val="both"/>
        <w:rPr>
          <w:lang w:bidi="ru-RU"/>
        </w:rPr>
      </w:pPr>
    </w:p>
    <w:p w14:paraId="7882F687" w14:textId="77777777" w:rsidR="00844ED4" w:rsidRPr="00844ED4" w:rsidRDefault="00844ED4" w:rsidP="00844ED4">
      <w:pPr>
        <w:shd w:val="clear" w:color="auto" w:fill="FFFFFF"/>
        <w:suppressAutoHyphens/>
        <w:jc w:val="both"/>
        <w:rPr>
          <w:lang w:bidi="ru-RU"/>
        </w:rPr>
      </w:pPr>
      <w:r w:rsidRPr="00844ED4">
        <w:rPr>
          <w:lang w:bidi="ru-RU"/>
        </w:rPr>
        <w:t>«_____» _______________ 20____ г.</w:t>
      </w:r>
      <w:r w:rsidRPr="00844ED4">
        <w:rPr>
          <w:lang w:bidi="ru-RU"/>
        </w:rPr>
        <w:tab/>
      </w:r>
      <w:r w:rsidRPr="00844ED4">
        <w:rPr>
          <w:lang w:bidi="ru-RU"/>
        </w:rPr>
        <w:tab/>
      </w:r>
      <w:r w:rsidRPr="00844ED4">
        <w:rPr>
          <w:lang w:bidi="ru-RU"/>
        </w:rPr>
        <w:tab/>
        <w:t>_________________/__________________________/</w:t>
      </w:r>
    </w:p>
    <w:p w14:paraId="53388803" w14:textId="0AB8B3DE" w:rsidR="00844ED4" w:rsidRDefault="00844ED4" w:rsidP="00844ED4">
      <w:pPr>
        <w:shd w:val="clear" w:color="auto" w:fill="FFFFFF"/>
        <w:suppressAutoHyphens/>
        <w:ind w:firstLine="720"/>
        <w:jc w:val="both"/>
        <w:rPr>
          <w:i/>
          <w:sz w:val="22"/>
          <w:szCs w:val="22"/>
          <w:lang w:bidi="ru-RU"/>
        </w:rPr>
      </w:pPr>
      <w:r w:rsidRPr="00844ED4">
        <w:rPr>
          <w:i/>
          <w:sz w:val="22"/>
          <w:szCs w:val="22"/>
          <w:lang w:bidi="ru-RU"/>
        </w:rPr>
        <w:t>дата</w:t>
      </w:r>
      <w:r w:rsidRPr="00844ED4">
        <w:rPr>
          <w:i/>
          <w:sz w:val="22"/>
          <w:szCs w:val="22"/>
          <w:lang w:bidi="ru-RU"/>
        </w:rPr>
        <w:tab/>
      </w:r>
      <w:r w:rsidRPr="00844ED4">
        <w:rPr>
          <w:i/>
          <w:sz w:val="22"/>
          <w:szCs w:val="22"/>
          <w:lang w:bidi="ru-RU"/>
        </w:rPr>
        <w:tab/>
      </w:r>
      <w:r w:rsidRPr="00844ED4">
        <w:rPr>
          <w:i/>
          <w:sz w:val="22"/>
          <w:szCs w:val="22"/>
          <w:lang w:bidi="ru-RU"/>
        </w:rPr>
        <w:tab/>
      </w:r>
      <w:r w:rsidRPr="00844ED4">
        <w:rPr>
          <w:i/>
          <w:sz w:val="22"/>
          <w:szCs w:val="22"/>
          <w:lang w:bidi="ru-RU"/>
        </w:rPr>
        <w:tab/>
      </w:r>
      <w:r w:rsidRPr="00844ED4">
        <w:rPr>
          <w:i/>
          <w:sz w:val="22"/>
          <w:szCs w:val="22"/>
          <w:lang w:bidi="ru-RU"/>
        </w:rPr>
        <w:tab/>
      </w:r>
      <w:r w:rsidRPr="00844ED4">
        <w:rPr>
          <w:i/>
          <w:sz w:val="22"/>
          <w:szCs w:val="22"/>
          <w:lang w:bidi="ru-RU"/>
        </w:rPr>
        <w:tab/>
      </w:r>
      <w:r w:rsidRPr="00844ED4">
        <w:rPr>
          <w:i/>
          <w:sz w:val="22"/>
          <w:szCs w:val="22"/>
          <w:lang w:bidi="ru-RU"/>
        </w:rPr>
        <w:tab/>
      </w:r>
      <w:r w:rsidRPr="00844ED4">
        <w:rPr>
          <w:i/>
          <w:sz w:val="22"/>
          <w:szCs w:val="22"/>
          <w:lang w:bidi="ru-RU"/>
        </w:rPr>
        <w:tab/>
        <w:t>подпись</w:t>
      </w:r>
      <w:r w:rsidRPr="00844ED4">
        <w:rPr>
          <w:i/>
          <w:sz w:val="22"/>
          <w:szCs w:val="22"/>
          <w:lang w:bidi="ru-RU"/>
        </w:rPr>
        <w:tab/>
      </w:r>
      <w:r w:rsidRPr="00844ED4">
        <w:rPr>
          <w:i/>
          <w:sz w:val="22"/>
          <w:szCs w:val="22"/>
          <w:lang w:bidi="ru-RU"/>
        </w:rPr>
        <w:tab/>
        <w:t>Фамилия, инициалы</w:t>
      </w:r>
    </w:p>
    <w:p w14:paraId="3AC6B561" w14:textId="77777777" w:rsidR="00844ED4" w:rsidRPr="00844ED4" w:rsidRDefault="00844ED4" w:rsidP="009C783D">
      <w:pPr>
        <w:shd w:val="clear" w:color="auto" w:fill="FFFFFF"/>
        <w:suppressAutoHyphens/>
        <w:jc w:val="both"/>
        <w:rPr>
          <w:i/>
          <w:sz w:val="22"/>
          <w:szCs w:val="22"/>
          <w:lang w:bidi="ru-RU"/>
        </w:rPr>
        <w:sectPr w:rsidR="00844ED4" w:rsidRPr="00844ED4" w:rsidSect="00844ED4">
          <w:pgSz w:w="11906" w:h="16838"/>
          <w:pgMar w:top="340" w:right="340" w:bottom="284" w:left="340" w:header="0" w:footer="113" w:gutter="0"/>
          <w:cols w:space="720"/>
          <w:docGrid w:linePitch="360"/>
        </w:sectPr>
      </w:pPr>
    </w:p>
    <w:p w14:paraId="74291F5B" w14:textId="77777777" w:rsidR="00891C66" w:rsidRPr="00217F53" w:rsidRDefault="00891C66" w:rsidP="009C783D">
      <w:pPr>
        <w:widowControl w:val="0"/>
        <w:autoSpaceDE w:val="0"/>
        <w:autoSpaceDN w:val="0"/>
        <w:ind w:right="1109"/>
        <w:rPr>
          <w:bCs/>
          <w:i/>
          <w:sz w:val="22"/>
          <w:szCs w:val="22"/>
        </w:rPr>
      </w:pPr>
    </w:p>
    <w:sectPr w:rsidR="00891C66" w:rsidRPr="00217F53" w:rsidSect="00217F53">
      <w:pgSz w:w="11907" w:h="16840" w:code="9"/>
      <w:pgMar w:top="454" w:right="454" w:bottom="340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99D5" w14:textId="77777777" w:rsidR="00E06FF7" w:rsidRDefault="00E06FF7">
      <w:r>
        <w:separator/>
      </w:r>
    </w:p>
  </w:endnote>
  <w:endnote w:type="continuationSeparator" w:id="0">
    <w:p w14:paraId="19B8DCD8" w14:textId="77777777" w:rsidR="00E06FF7" w:rsidRDefault="00E0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2D6A" w14:textId="77777777" w:rsidR="00771FFA" w:rsidRDefault="00771FFA" w:rsidP="00135F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5C1174" w14:textId="77777777" w:rsidR="00771FFA" w:rsidRDefault="00771FF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271" w14:textId="77777777" w:rsidR="00771FFA" w:rsidRPr="0097779A" w:rsidRDefault="00771FFA" w:rsidP="00135F86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97779A">
      <w:rPr>
        <w:rStyle w:val="a4"/>
        <w:sz w:val="20"/>
        <w:szCs w:val="20"/>
      </w:rPr>
      <w:fldChar w:fldCharType="begin"/>
    </w:r>
    <w:r w:rsidRPr="0097779A">
      <w:rPr>
        <w:rStyle w:val="a4"/>
        <w:sz w:val="20"/>
        <w:szCs w:val="20"/>
      </w:rPr>
      <w:instrText xml:space="preserve">PAGE  </w:instrText>
    </w:r>
    <w:r w:rsidRPr="0097779A">
      <w:rPr>
        <w:rStyle w:val="a4"/>
        <w:sz w:val="20"/>
        <w:szCs w:val="20"/>
      </w:rPr>
      <w:fldChar w:fldCharType="separate"/>
    </w:r>
    <w:r w:rsidR="00A91590">
      <w:rPr>
        <w:rStyle w:val="a4"/>
        <w:noProof/>
        <w:sz w:val="20"/>
        <w:szCs w:val="20"/>
      </w:rPr>
      <w:t>8</w:t>
    </w:r>
    <w:r w:rsidRPr="0097779A">
      <w:rPr>
        <w:rStyle w:val="a4"/>
        <w:sz w:val="20"/>
        <w:szCs w:val="20"/>
      </w:rPr>
      <w:fldChar w:fldCharType="end"/>
    </w:r>
  </w:p>
  <w:p w14:paraId="7E81E3CB" w14:textId="77777777" w:rsidR="00771FFA" w:rsidRDefault="00771F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1277" w14:textId="77777777" w:rsidR="00E06FF7" w:rsidRDefault="00E06FF7">
      <w:r>
        <w:separator/>
      </w:r>
    </w:p>
  </w:footnote>
  <w:footnote w:type="continuationSeparator" w:id="0">
    <w:p w14:paraId="5F38D186" w14:textId="77777777" w:rsidR="00E06FF7" w:rsidRDefault="00E0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BD14579_"/>
      </v:shape>
    </w:pict>
  </w:numPicBullet>
  <w:abstractNum w:abstractNumId="0" w15:restartNumberingAfterBreak="0">
    <w:nsid w:val="081409D9"/>
    <w:multiLevelType w:val="multilevel"/>
    <w:tmpl w:val="F74CA80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8E56230"/>
    <w:multiLevelType w:val="hybridMultilevel"/>
    <w:tmpl w:val="1270D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5F7"/>
    <w:multiLevelType w:val="hybridMultilevel"/>
    <w:tmpl w:val="E3C82558"/>
    <w:lvl w:ilvl="0" w:tplc="A74225B8">
      <w:start w:val="1"/>
      <w:numFmt w:val="bullet"/>
      <w:pStyle w:val="3"/>
      <w:lvlText w:val=""/>
      <w:lvlPicBulletId w:val="0"/>
      <w:lvlJc w:val="left"/>
      <w:pPr>
        <w:tabs>
          <w:tab w:val="num" w:pos="624"/>
        </w:tabs>
        <w:ind w:left="0" w:firstLine="227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69F"/>
    <w:multiLevelType w:val="hybridMultilevel"/>
    <w:tmpl w:val="0F0CB16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7C1E4D"/>
    <w:multiLevelType w:val="multilevel"/>
    <w:tmpl w:val="4F5E46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D42993"/>
    <w:multiLevelType w:val="hybridMultilevel"/>
    <w:tmpl w:val="31282A2E"/>
    <w:lvl w:ilvl="0" w:tplc="81CE4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731FC"/>
    <w:multiLevelType w:val="hybridMultilevel"/>
    <w:tmpl w:val="B18E28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62E11"/>
    <w:multiLevelType w:val="hybridMultilevel"/>
    <w:tmpl w:val="15D86D3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01996"/>
    <w:multiLevelType w:val="hybridMultilevel"/>
    <w:tmpl w:val="D03ABA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23777"/>
    <w:multiLevelType w:val="hybridMultilevel"/>
    <w:tmpl w:val="13E8F1E4"/>
    <w:lvl w:ilvl="0" w:tplc="81CE4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437C2"/>
    <w:multiLevelType w:val="hybridMultilevel"/>
    <w:tmpl w:val="9D4014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F4B73"/>
    <w:multiLevelType w:val="hybridMultilevel"/>
    <w:tmpl w:val="D0FE33DC"/>
    <w:lvl w:ilvl="0" w:tplc="95E60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7240"/>
    <w:multiLevelType w:val="hybridMultilevel"/>
    <w:tmpl w:val="DE7A7456"/>
    <w:lvl w:ilvl="0" w:tplc="FBE07CF2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77861"/>
    <w:multiLevelType w:val="hybridMultilevel"/>
    <w:tmpl w:val="CC00CB8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73E4A76"/>
    <w:multiLevelType w:val="hybridMultilevel"/>
    <w:tmpl w:val="C7BCFDEA"/>
    <w:lvl w:ilvl="0" w:tplc="81CE4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A3788"/>
    <w:multiLevelType w:val="hybridMultilevel"/>
    <w:tmpl w:val="5C721766"/>
    <w:lvl w:ilvl="0" w:tplc="81CE4A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D8642DD"/>
    <w:multiLevelType w:val="hybridMultilevel"/>
    <w:tmpl w:val="D15C6D56"/>
    <w:lvl w:ilvl="0" w:tplc="81CE4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B3AFD"/>
    <w:multiLevelType w:val="hybridMultilevel"/>
    <w:tmpl w:val="8ECE050C"/>
    <w:lvl w:ilvl="0" w:tplc="81CE4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E933C2"/>
    <w:multiLevelType w:val="hybridMultilevel"/>
    <w:tmpl w:val="C19872A8"/>
    <w:lvl w:ilvl="0" w:tplc="81CE4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AB3A05"/>
    <w:multiLevelType w:val="multilevel"/>
    <w:tmpl w:val="313E615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4F23530"/>
    <w:multiLevelType w:val="hybridMultilevel"/>
    <w:tmpl w:val="6B9220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7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21"/>
  </w:num>
  <w:num w:numId="10">
    <w:abstractNumId w:val="3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9"/>
  </w:num>
  <w:num w:numId="17">
    <w:abstractNumId w:val="16"/>
  </w:num>
  <w:num w:numId="18">
    <w:abstractNumId w:val="12"/>
  </w:num>
  <w:num w:numId="19">
    <w:abstractNumId w:val="20"/>
  </w:num>
  <w:num w:numId="20">
    <w:abstractNumId w:val="0"/>
  </w:num>
  <w:num w:numId="21">
    <w:abstractNumId w:val="4"/>
  </w:num>
  <w:num w:numId="22">
    <w:abstractNumId w:val="1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9A"/>
    <w:rsid w:val="000025E7"/>
    <w:rsid w:val="000078BD"/>
    <w:rsid w:val="00021531"/>
    <w:rsid w:val="00023F37"/>
    <w:rsid w:val="00025C06"/>
    <w:rsid w:val="0003285D"/>
    <w:rsid w:val="00037799"/>
    <w:rsid w:val="00047244"/>
    <w:rsid w:val="00051174"/>
    <w:rsid w:val="000561D1"/>
    <w:rsid w:val="000615CB"/>
    <w:rsid w:val="00073FCC"/>
    <w:rsid w:val="00074C4D"/>
    <w:rsid w:val="000750B2"/>
    <w:rsid w:val="00075C7E"/>
    <w:rsid w:val="000777AD"/>
    <w:rsid w:val="00082C13"/>
    <w:rsid w:val="00084210"/>
    <w:rsid w:val="000856B1"/>
    <w:rsid w:val="0008612D"/>
    <w:rsid w:val="000876C4"/>
    <w:rsid w:val="0009237C"/>
    <w:rsid w:val="0009503F"/>
    <w:rsid w:val="000A02E1"/>
    <w:rsid w:val="000A1C30"/>
    <w:rsid w:val="000A63A8"/>
    <w:rsid w:val="000B18D3"/>
    <w:rsid w:val="000C6481"/>
    <w:rsid w:val="000C741A"/>
    <w:rsid w:val="000D294A"/>
    <w:rsid w:val="000D63DE"/>
    <w:rsid w:val="000D6960"/>
    <w:rsid w:val="000F30DC"/>
    <w:rsid w:val="000F7AD3"/>
    <w:rsid w:val="00104776"/>
    <w:rsid w:val="00106DF2"/>
    <w:rsid w:val="001117F1"/>
    <w:rsid w:val="001132F4"/>
    <w:rsid w:val="0011600D"/>
    <w:rsid w:val="00135F86"/>
    <w:rsid w:val="00141285"/>
    <w:rsid w:val="00161364"/>
    <w:rsid w:val="00164106"/>
    <w:rsid w:val="00174D5C"/>
    <w:rsid w:val="00176A9E"/>
    <w:rsid w:val="0017791F"/>
    <w:rsid w:val="00194A62"/>
    <w:rsid w:val="001A13CC"/>
    <w:rsid w:val="001A53E8"/>
    <w:rsid w:val="001B1402"/>
    <w:rsid w:val="001B7A5B"/>
    <w:rsid w:val="001C280E"/>
    <w:rsid w:val="001C6439"/>
    <w:rsid w:val="001D341B"/>
    <w:rsid w:val="001D5B12"/>
    <w:rsid w:val="001F17B1"/>
    <w:rsid w:val="00201719"/>
    <w:rsid w:val="00201803"/>
    <w:rsid w:val="00206164"/>
    <w:rsid w:val="00207A2A"/>
    <w:rsid w:val="00214373"/>
    <w:rsid w:val="00217A62"/>
    <w:rsid w:val="00217EEA"/>
    <w:rsid w:val="00217F53"/>
    <w:rsid w:val="00233873"/>
    <w:rsid w:val="0023452A"/>
    <w:rsid w:val="0023476C"/>
    <w:rsid w:val="0023489E"/>
    <w:rsid w:val="00240D8A"/>
    <w:rsid w:val="00246335"/>
    <w:rsid w:val="00255EBC"/>
    <w:rsid w:val="0026417C"/>
    <w:rsid w:val="00272321"/>
    <w:rsid w:val="002737D8"/>
    <w:rsid w:val="002A38D6"/>
    <w:rsid w:val="002A6C32"/>
    <w:rsid w:val="002B4FC6"/>
    <w:rsid w:val="002B53F4"/>
    <w:rsid w:val="002D2827"/>
    <w:rsid w:val="002D5915"/>
    <w:rsid w:val="002E69D9"/>
    <w:rsid w:val="002F5323"/>
    <w:rsid w:val="0030501C"/>
    <w:rsid w:val="003077CA"/>
    <w:rsid w:val="00310E78"/>
    <w:rsid w:val="0031767E"/>
    <w:rsid w:val="003202DE"/>
    <w:rsid w:val="003229A4"/>
    <w:rsid w:val="00325CAD"/>
    <w:rsid w:val="003271D9"/>
    <w:rsid w:val="00340B2A"/>
    <w:rsid w:val="003431DC"/>
    <w:rsid w:val="00345399"/>
    <w:rsid w:val="003466E7"/>
    <w:rsid w:val="00350F56"/>
    <w:rsid w:val="00355BE8"/>
    <w:rsid w:val="00356A9B"/>
    <w:rsid w:val="00365C5A"/>
    <w:rsid w:val="00373A70"/>
    <w:rsid w:val="00377FF0"/>
    <w:rsid w:val="00385490"/>
    <w:rsid w:val="00395D78"/>
    <w:rsid w:val="003A07B8"/>
    <w:rsid w:val="003B460F"/>
    <w:rsid w:val="003B6B57"/>
    <w:rsid w:val="003C36EF"/>
    <w:rsid w:val="003C63CD"/>
    <w:rsid w:val="003C6BC7"/>
    <w:rsid w:val="003D66D5"/>
    <w:rsid w:val="003E004A"/>
    <w:rsid w:val="003E41D9"/>
    <w:rsid w:val="003E7DAD"/>
    <w:rsid w:val="003F58D1"/>
    <w:rsid w:val="004071AC"/>
    <w:rsid w:val="0041705C"/>
    <w:rsid w:val="004205D3"/>
    <w:rsid w:val="00423A2D"/>
    <w:rsid w:val="00424276"/>
    <w:rsid w:val="004244B1"/>
    <w:rsid w:val="00424DD4"/>
    <w:rsid w:val="00426A74"/>
    <w:rsid w:val="00432DA2"/>
    <w:rsid w:val="0043464E"/>
    <w:rsid w:val="004368E0"/>
    <w:rsid w:val="00466F19"/>
    <w:rsid w:val="0047601C"/>
    <w:rsid w:val="004802E4"/>
    <w:rsid w:val="0048638A"/>
    <w:rsid w:val="00490990"/>
    <w:rsid w:val="00495B68"/>
    <w:rsid w:val="004B5A50"/>
    <w:rsid w:val="004C196C"/>
    <w:rsid w:val="004D2F8A"/>
    <w:rsid w:val="004E355C"/>
    <w:rsid w:val="004F2E3F"/>
    <w:rsid w:val="0051427A"/>
    <w:rsid w:val="005163AB"/>
    <w:rsid w:val="0053413A"/>
    <w:rsid w:val="00540BD1"/>
    <w:rsid w:val="00541072"/>
    <w:rsid w:val="00551C85"/>
    <w:rsid w:val="00552B38"/>
    <w:rsid w:val="00553D47"/>
    <w:rsid w:val="0056598F"/>
    <w:rsid w:val="00567858"/>
    <w:rsid w:val="00575ECB"/>
    <w:rsid w:val="00577D80"/>
    <w:rsid w:val="005809B1"/>
    <w:rsid w:val="005945DE"/>
    <w:rsid w:val="00595DEC"/>
    <w:rsid w:val="005B7CEA"/>
    <w:rsid w:val="005B7EDF"/>
    <w:rsid w:val="005C23DB"/>
    <w:rsid w:val="005D6DA8"/>
    <w:rsid w:val="005F4DB5"/>
    <w:rsid w:val="006077A4"/>
    <w:rsid w:val="00610E81"/>
    <w:rsid w:val="0062187F"/>
    <w:rsid w:val="00621D4D"/>
    <w:rsid w:val="006240B4"/>
    <w:rsid w:val="0062482F"/>
    <w:rsid w:val="0062523B"/>
    <w:rsid w:val="00634A47"/>
    <w:rsid w:val="006354D6"/>
    <w:rsid w:val="006379E4"/>
    <w:rsid w:val="00641C98"/>
    <w:rsid w:val="00650114"/>
    <w:rsid w:val="00661C4E"/>
    <w:rsid w:val="00671BD1"/>
    <w:rsid w:val="00672052"/>
    <w:rsid w:val="006733ED"/>
    <w:rsid w:val="00681AAC"/>
    <w:rsid w:val="0069319D"/>
    <w:rsid w:val="00696A6C"/>
    <w:rsid w:val="006A35B6"/>
    <w:rsid w:val="006B46CB"/>
    <w:rsid w:val="006B511F"/>
    <w:rsid w:val="006C2EFB"/>
    <w:rsid w:val="006C3B82"/>
    <w:rsid w:val="006C7D7F"/>
    <w:rsid w:val="006D0344"/>
    <w:rsid w:val="006D59FB"/>
    <w:rsid w:val="006D7D01"/>
    <w:rsid w:val="006E044B"/>
    <w:rsid w:val="006E5104"/>
    <w:rsid w:val="006E75F6"/>
    <w:rsid w:val="0070399D"/>
    <w:rsid w:val="0071582D"/>
    <w:rsid w:val="00755DC6"/>
    <w:rsid w:val="00762209"/>
    <w:rsid w:val="00762CD5"/>
    <w:rsid w:val="00767143"/>
    <w:rsid w:val="0077005A"/>
    <w:rsid w:val="00771B92"/>
    <w:rsid w:val="00771FFA"/>
    <w:rsid w:val="00772896"/>
    <w:rsid w:val="007820A7"/>
    <w:rsid w:val="00794CF0"/>
    <w:rsid w:val="007A12E6"/>
    <w:rsid w:val="007A44A6"/>
    <w:rsid w:val="007B17C6"/>
    <w:rsid w:val="007B4AA4"/>
    <w:rsid w:val="007D199B"/>
    <w:rsid w:val="007D5A78"/>
    <w:rsid w:val="007E4D40"/>
    <w:rsid w:val="007E5154"/>
    <w:rsid w:val="00800B34"/>
    <w:rsid w:val="008078BC"/>
    <w:rsid w:val="008109F1"/>
    <w:rsid w:val="0081252B"/>
    <w:rsid w:val="00827360"/>
    <w:rsid w:val="0082795E"/>
    <w:rsid w:val="008338B6"/>
    <w:rsid w:val="00844ED4"/>
    <w:rsid w:val="008504E8"/>
    <w:rsid w:val="00851A78"/>
    <w:rsid w:val="0085216D"/>
    <w:rsid w:val="008631A4"/>
    <w:rsid w:val="00865C37"/>
    <w:rsid w:val="00872B73"/>
    <w:rsid w:val="00873D3F"/>
    <w:rsid w:val="0087485D"/>
    <w:rsid w:val="00876C47"/>
    <w:rsid w:val="0087795F"/>
    <w:rsid w:val="00890250"/>
    <w:rsid w:val="008906D2"/>
    <w:rsid w:val="00891C66"/>
    <w:rsid w:val="00892870"/>
    <w:rsid w:val="00893B6E"/>
    <w:rsid w:val="00894E4A"/>
    <w:rsid w:val="008B19BB"/>
    <w:rsid w:val="008B3F0B"/>
    <w:rsid w:val="008C0789"/>
    <w:rsid w:val="008C0F68"/>
    <w:rsid w:val="008C1B29"/>
    <w:rsid w:val="008C36CA"/>
    <w:rsid w:val="008D246B"/>
    <w:rsid w:val="008D6E37"/>
    <w:rsid w:val="008D7E5C"/>
    <w:rsid w:val="008F13B2"/>
    <w:rsid w:val="008F1FB0"/>
    <w:rsid w:val="008F3746"/>
    <w:rsid w:val="008F475C"/>
    <w:rsid w:val="009118A1"/>
    <w:rsid w:val="00911967"/>
    <w:rsid w:val="00913A74"/>
    <w:rsid w:val="00916F4A"/>
    <w:rsid w:val="009172DC"/>
    <w:rsid w:val="00917997"/>
    <w:rsid w:val="00925AB3"/>
    <w:rsid w:val="00952B5A"/>
    <w:rsid w:val="00960C63"/>
    <w:rsid w:val="00961C9C"/>
    <w:rsid w:val="00974054"/>
    <w:rsid w:val="009759D8"/>
    <w:rsid w:val="00977093"/>
    <w:rsid w:val="0097779A"/>
    <w:rsid w:val="00993274"/>
    <w:rsid w:val="009A295C"/>
    <w:rsid w:val="009A2BC2"/>
    <w:rsid w:val="009B3F61"/>
    <w:rsid w:val="009B7BD0"/>
    <w:rsid w:val="009C190E"/>
    <w:rsid w:val="009C269D"/>
    <w:rsid w:val="009C783D"/>
    <w:rsid w:val="009D08B9"/>
    <w:rsid w:val="009D273F"/>
    <w:rsid w:val="009D3F5B"/>
    <w:rsid w:val="009E3894"/>
    <w:rsid w:val="009E4BF3"/>
    <w:rsid w:val="009F026F"/>
    <w:rsid w:val="00A12297"/>
    <w:rsid w:val="00A210BB"/>
    <w:rsid w:val="00A215A8"/>
    <w:rsid w:val="00A2468A"/>
    <w:rsid w:val="00A415D3"/>
    <w:rsid w:val="00A47269"/>
    <w:rsid w:val="00A636E2"/>
    <w:rsid w:val="00A63AF9"/>
    <w:rsid w:val="00A646EA"/>
    <w:rsid w:val="00A72078"/>
    <w:rsid w:val="00A80A20"/>
    <w:rsid w:val="00A84248"/>
    <w:rsid w:val="00A85477"/>
    <w:rsid w:val="00A8763C"/>
    <w:rsid w:val="00A87CD1"/>
    <w:rsid w:val="00A91590"/>
    <w:rsid w:val="00A91F44"/>
    <w:rsid w:val="00A934AC"/>
    <w:rsid w:val="00A95A32"/>
    <w:rsid w:val="00A96677"/>
    <w:rsid w:val="00AA0F1C"/>
    <w:rsid w:val="00AA6229"/>
    <w:rsid w:val="00AB50ED"/>
    <w:rsid w:val="00AC2277"/>
    <w:rsid w:val="00AC4FA1"/>
    <w:rsid w:val="00AD1587"/>
    <w:rsid w:val="00AE56EE"/>
    <w:rsid w:val="00AE5F7B"/>
    <w:rsid w:val="00AF0A2C"/>
    <w:rsid w:val="00AF1C41"/>
    <w:rsid w:val="00B03B84"/>
    <w:rsid w:val="00B05C89"/>
    <w:rsid w:val="00B07393"/>
    <w:rsid w:val="00B116D0"/>
    <w:rsid w:val="00B25493"/>
    <w:rsid w:val="00B477E0"/>
    <w:rsid w:val="00B602C6"/>
    <w:rsid w:val="00B72B6D"/>
    <w:rsid w:val="00B75D1A"/>
    <w:rsid w:val="00BA163C"/>
    <w:rsid w:val="00BA22B0"/>
    <w:rsid w:val="00BA4BEF"/>
    <w:rsid w:val="00BA58FC"/>
    <w:rsid w:val="00BA695C"/>
    <w:rsid w:val="00BA7F79"/>
    <w:rsid w:val="00BC08CD"/>
    <w:rsid w:val="00BC6CB0"/>
    <w:rsid w:val="00BD1499"/>
    <w:rsid w:val="00BF3766"/>
    <w:rsid w:val="00C0691E"/>
    <w:rsid w:val="00C1322E"/>
    <w:rsid w:val="00C228A6"/>
    <w:rsid w:val="00C3422B"/>
    <w:rsid w:val="00C3456A"/>
    <w:rsid w:val="00C34D2C"/>
    <w:rsid w:val="00C431B6"/>
    <w:rsid w:val="00C44E94"/>
    <w:rsid w:val="00C4577E"/>
    <w:rsid w:val="00C503BB"/>
    <w:rsid w:val="00C53A3C"/>
    <w:rsid w:val="00C541E2"/>
    <w:rsid w:val="00C550D2"/>
    <w:rsid w:val="00C56BDE"/>
    <w:rsid w:val="00C72E0E"/>
    <w:rsid w:val="00C77EDE"/>
    <w:rsid w:val="00C866FF"/>
    <w:rsid w:val="00C94E72"/>
    <w:rsid w:val="00CA63D8"/>
    <w:rsid w:val="00CB2B75"/>
    <w:rsid w:val="00CC30B2"/>
    <w:rsid w:val="00CC6E83"/>
    <w:rsid w:val="00CC76ED"/>
    <w:rsid w:val="00CD11FA"/>
    <w:rsid w:val="00CD26DF"/>
    <w:rsid w:val="00CD2F94"/>
    <w:rsid w:val="00CD6F36"/>
    <w:rsid w:val="00CE025F"/>
    <w:rsid w:val="00CE23DB"/>
    <w:rsid w:val="00CE3077"/>
    <w:rsid w:val="00CE570A"/>
    <w:rsid w:val="00CF1462"/>
    <w:rsid w:val="00D0479B"/>
    <w:rsid w:val="00D142FE"/>
    <w:rsid w:val="00D15838"/>
    <w:rsid w:val="00D23539"/>
    <w:rsid w:val="00D32928"/>
    <w:rsid w:val="00D365E1"/>
    <w:rsid w:val="00D57F63"/>
    <w:rsid w:val="00D641E4"/>
    <w:rsid w:val="00D6722A"/>
    <w:rsid w:val="00D70374"/>
    <w:rsid w:val="00D7217B"/>
    <w:rsid w:val="00D81885"/>
    <w:rsid w:val="00D82991"/>
    <w:rsid w:val="00D92DE2"/>
    <w:rsid w:val="00D96CCF"/>
    <w:rsid w:val="00DA2377"/>
    <w:rsid w:val="00DB17EB"/>
    <w:rsid w:val="00DD72D2"/>
    <w:rsid w:val="00E06FF7"/>
    <w:rsid w:val="00E26E17"/>
    <w:rsid w:val="00E349B0"/>
    <w:rsid w:val="00E37AC5"/>
    <w:rsid w:val="00E400E4"/>
    <w:rsid w:val="00E410F8"/>
    <w:rsid w:val="00E55E65"/>
    <w:rsid w:val="00E6506B"/>
    <w:rsid w:val="00E66C4F"/>
    <w:rsid w:val="00E72F8C"/>
    <w:rsid w:val="00E73B37"/>
    <w:rsid w:val="00E74D24"/>
    <w:rsid w:val="00E7532B"/>
    <w:rsid w:val="00E77A0C"/>
    <w:rsid w:val="00E834F9"/>
    <w:rsid w:val="00E87CFC"/>
    <w:rsid w:val="00E91C22"/>
    <w:rsid w:val="00EB299E"/>
    <w:rsid w:val="00EB7373"/>
    <w:rsid w:val="00EB79EB"/>
    <w:rsid w:val="00EB7DEC"/>
    <w:rsid w:val="00EC6DDE"/>
    <w:rsid w:val="00ED1217"/>
    <w:rsid w:val="00EE08C4"/>
    <w:rsid w:val="00EE2B7B"/>
    <w:rsid w:val="00EE397B"/>
    <w:rsid w:val="00EF1CEA"/>
    <w:rsid w:val="00F00344"/>
    <w:rsid w:val="00F03601"/>
    <w:rsid w:val="00F147A5"/>
    <w:rsid w:val="00F26AE6"/>
    <w:rsid w:val="00F4170F"/>
    <w:rsid w:val="00F4621D"/>
    <w:rsid w:val="00F620B2"/>
    <w:rsid w:val="00F62903"/>
    <w:rsid w:val="00F62D6B"/>
    <w:rsid w:val="00F66CC7"/>
    <w:rsid w:val="00F8689F"/>
    <w:rsid w:val="00F96487"/>
    <w:rsid w:val="00FA2972"/>
    <w:rsid w:val="00FB180F"/>
    <w:rsid w:val="00FF4FF1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BAEC0"/>
  <w15:docId w15:val="{C591AFC3-E7CF-46EE-80BE-70575E08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7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7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779A"/>
  </w:style>
  <w:style w:type="paragraph" w:customStyle="1" w:styleId="1">
    <w:name w:val="Глава 1"/>
    <w:basedOn w:val="a"/>
    <w:link w:val="1Char"/>
    <w:rsid w:val="0097779A"/>
    <w:pPr>
      <w:numPr>
        <w:numId w:val="1"/>
      </w:numPr>
      <w:spacing w:before="120" w:after="120"/>
      <w:jc w:val="center"/>
    </w:pPr>
    <w:rPr>
      <w:b/>
      <w:sz w:val="16"/>
      <w:szCs w:val="16"/>
    </w:rPr>
  </w:style>
  <w:style w:type="character" w:customStyle="1" w:styleId="1Char">
    <w:name w:val="Глава 1 Char"/>
    <w:link w:val="1"/>
    <w:rsid w:val="0097779A"/>
    <w:rPr>
      <w:b/>
      <w:sz w:val="16"/>
      <w:szCs w:val="16"/>
    </w:rPr>
  </w:style>
  <w:style w:type="table" w:styleId="a5">
    <w:name w:val="Table Grid"/>
    <w:basedOn w:val="a1"/>
    <w:rsid w:val="0097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97779A"/>
    <w:pPr>
      <w:spacing w:before="100" w:beforeAutospacing="1" w:after="100" w:afterAutospacing="1"/>
    </w:pPr>
  </w:style>
  <w:style w:type="paragraph" w:customStyle="1" w:styleId="10">
    <w:name w:val="Устав Нумерованный 1"/>
    <w:basedOn w:val="a"/>
    <w:uiPriority w:val="99"/>
    <w:rsid w:val="0097779A"/>
    <w:pPr>
      <w:numPr>
        <w:ilvl w:val="1"/>
        <w:numId w:val="1"/>
      </w:numPr>
    </w:pPr>
  </w:style>
  <w:style w:type="paragraph" w:customStyle="1" w:styleId="3">
    <w:name w:val="Устав 3"/>
    <w:basedOn w:val="a"/>
    <w:link w:val="3Char"/>
    <w:rsid w:val="0097779A"/>
    <w:pPr>
      <w:numPr>
        <w:numId w:val="2"/>
      </w:numPr>
    </w:pPr>
  </w:style>
  <w:style w:type="character" w:customStyle="1" w:styleId="3Char">
    <w:name w:val="Устав 3 Char"/>
    <w:link w:val="3"/>
    <w:rsid w:val="0097779A"/>
    <w:rPr>
      <w:sz w:val="24"/>
      <w:szCs w:val="24"/>
    </w:rPr>
  </w:style>
  <w:style w:type="paragraph" w:styleId="a7">
    <w:name w:val="header"/>
    <w:basedOn w:val="a"/>
    <w:link w:val="a8"/>
    <w:uiPriority w:val="99"/>
    <w:rsid w:val="0097779A"/>
    <w:pPr>
      <w:tabs>
        <w:tab w:val="center" w:pos="4677"/>
        <w:tab w:val="right" w:pos="9355"/>
      </w:tabs>
    </w:pPr>
  </w:style>
  <w:style w:type="character" w:styleId="a9">
    <w:name w:val="Strong"/>
    <w:qFormat/>
    <w:rsid w:val="00C0691E"/>
    <w:rPr>
      <w:b/>
      <w:bCs/>
    </w:rPr>
  </w:style>
  <w:style w:type="character" w:styleId="aa">
    <w:name w:val="Hyperlink"/>
    <w:rsid w:val="002737D8"/>
    <w:rPr>
      <w:color w:val="0000FF"/>
      <w:u w:val="single"/>
    </w:rPr>
  </w:style>
  <w:style w:type="paragraph" w:styleId="ab">
    <w:name w:val="Body Text Indent"/>
    <w:basedOn w:val="a"/>
    <w:link w:val="ac"/>
    <w:semiHidden/>
    <w:rsid w:val="008631A4"/>
    <w:pPr>
      <w:ind w:firstLine="851"/>
      <w:jc w:val="center"/>
    </w:pPr>
    <w:rPr>
      <w:b/>
      <w:i/>
      <w:szCs w:val="20"/>
    </w:rPr>
  </w:style>
  <w:style w:type="character" w:customStyle="1" w:styleId="ac">
    <w:name w:val="Основной текст с отступом Знак"/>
    <w:link w:val="ab"/>
    <w:semiHidden/>
    <w:rsid w:val="008631A4"/>
    <w:rPr>
      <w:b/>
      <w:i/>
      <w:sz w:val="24"/>
      <w:lang w:val="ru-RU" w:eastAsia="ru-RU" w:bidi="ar-SA"/>
    </w:rPr>
  </w:style>
  <w:style w:type="paragraph" w:styleId="ad">
    <w:name w:val="Body Text"/>
    <w:basedOn w:val="a"/>
    <w:link w:val="ae"/>
    <w:semiHidden/>
    <w:rsid w:val="008631A4"/>
    <w:pPr>
      <w:spacing w:after="120"/>
    </w:pPr>
    <w:rPr>
      <w:szCs w:val="20"/>
    </w:rPr>
  </w:style>
  <w:style w:type="paragraph" w:styleId="2">
    <w:name w:val="Body Text Indent 2"/>
    <w:basedOn w:val="a"/>
    <w:rsid w:val="008631A4"/>
    <w:pPr>
      <w:spacing w:after="120" w:line="480" w:lineRule="auto"/>
      <w:ind w:left="283"/>
    </w:pPr>
  </w:style>
  <w:style w:type="character" w:styleId="af">
    <w:name w:val="FollowedHyperlink"/>
    <w:rsid w:val="00B03B84"/>
    <w:rPr>
      <w:color w:val="800080"/>
      <w:u w:val="single"/>
    </w:rPr>
  </w:style>
  <w:style w:type="character" w:customStyle="1" w:styleId="ae">
    <w:name w:val="Основной текст Знак"/>
    <w:link w:val="ad"/>
    <w:semiHidden/>
    <w:rsid w:val="00BC6CB0"/>
    <w:rPr>
      <w:sz w:val="24"/>
    </w:rPr>
  </w:style>
  <w:style w:type="character" w:customStyle="1" w:styleId="a8">
    <w:name w:val="Верхний колонтитул Знак"/>
    <w:link w:val="a7"/>
    <w:uiPriority w:val="99"/>
    <w:locked/>
    <w:rsid w:val="008D246B"/>
    <w:rPr>
      <w:sz w:val="24"/>
      <w:szCs w:val="24"/>
    </w:rPr>
  </w:style>
  <w:style w:type="paragraph" w:styleId="af0">
    <w:name w:val="Balloon Text"/>
    <w:basedOn w:val="a"/>
    <w:link w:val="af1"/>
    <w:rsid w:val="008F13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F13B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F1462"/>
    <w:pPr>
      <w:ind w:left="720"/>
      <w:contextualSpacing/>
    </w:pPr>
  </w:style>
  <w:style w:type="table" w:customStyle="1" w:styleId="20">
    <w:name w:val="Сетка таблицы2"/>
    <w:basedOn w:val="a1"/>
    <w:next w:val="a5"/>
    <w:rsid w:val="00C4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C4577E"/>
    <w:pPr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800B34"/>
    <w:rPr>
      <w:color w:val="605E5C"/>
      <w:shd w:val="clear" w:color="auto" w:fill="E1DFDD"/>
    </w:rPr>
  </w:style>
  <w:style w:type="paragraph" w:customStyle="1" w:styleId="12">
    <w:name w:val="Обычный1"/>
    <w:rsid w:val="00890250"/>
    <w:pPr>
      <w:widowControl w:val="0"/>
      <w:snapToGrid w:val="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A1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ayamnhpkade1j.xn--p1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80aayamnhpkade1j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73D4-ECFA-4182-A243-1C8D0D2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Правительства Санкт-Петербурга</vt:lpstr>
    </vt:vector>
  </TitlesOfParts>
  <Company>Гор.ЦГПВ</Company>
  <LinksUpToDate>false</LinksUpToDate>
  <CharactersWithSpaces>10587</CharactersWithSpaces>
  <SharedDoc>false</SharedDoc>
  <HLinks>
    <vt:vector size="24" baseType="variant">
      <vt:variant>
        <vt:i4>7340048</vt:i4>
      </vt:variant>
      <vt:variant>
        <vt:i4>9</vt:i4>
      </vt:variant>
      <vt:variant>
        <vt:i4>0</vt:i4>
      </vt:variant>
      <vt:variant>
        <vt:i4>5</vt:i4>
      </vt:variant>
      <vt:variant>
        <vt:lpwstr>mailto:cto.ohta@gmail.com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center-okhta.spb.ru/%D0%BE%D1%82%D0%B4%D0%B5%D0%BB%D1%8B/%D1%81%D0%BF%D0%BE%D1%80%D1%82%D0%B8%D0%B2%D0%BD%D0%BE-%D1%82%D0%B5%D1%85%D0%BD%D0%B8%D1%87%D0%B5%D1%81%D0%BA%D0%B8%D0%B9.html</vt:lpwstr>
      </vt:variant>
      <vt:variant>
        <vt:lpwstr/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://center-okhta.spb.ru/%D0%BE%D1%82%D0%B4%D0%B5%D0%BB%D1%8B/%D1%81%D0%BF%D0%BE%D1%80%D1%82%D0%B8%D0%B2%D0%BD%D0%BE-%D1%82%D0%B5%D1%85%D0%BD%D0%B8%D1%87%D0%B5%D1%81%D0%BA%D0%B8%D0%B9.html</vt:lpwstr>
      </vt:variant>
      <vt:variant>
        <vt:lpwstr/>
      </vt:variant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center-okhta.spb.ru/%D0%BE%D1%82%D0%B4%D0%B5%D0%BB%D1%8B/%D1%81%D0%BF%D0%BE%D1%80%D1%82%D0%B8%D0%B2%D0%BD%D0%BE-%D1%82%D0%B5%D1%85%D0%BD%D0%B8%D1%87%D0%B5%D1%81%D0%BA%D0%B8%D0%B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Правительства Санкт-Петербурга</dc:title>
  <dc:subject/>
  <dc:creator>Наташенька</dc:creator>
  <cp:keywords/>
  <cp:lastModifiedBy>Natalia Finchenko</cp:lastModifiedBy>
  <cp:revision>58</cp:revision>
  <cp:lastPrinted>2024-11-05T16:50:00Z</cp:lastPrinted>
  <dcterms:created xsi:type="dcterms:W3CDTF">2021-12-02T10:17:00Z</dcterms:created>
  <dcterms:modified xsi:type="dcterms:W3CDTF">2025-12-02T09:19:00Z</dcterms:modified>
</cp:coreProperties>
</file>